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84" w:rsidRPr="001E6D50" w:rsidRDefault="003D5EB1" w:rsidP="00471B83">
      <w:pPr>
        <w:spacing w:line="400" w:lineRule="exact"/>
        <w:jc w:val="right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1E6D50">
        <w:rPr>
          <w:rFonts w:eastAsia="標楷體" w:hint="eastAsia"/>
          <w:b/>
          <w:sz w:val="28"/>
          <w:szCs w:val="28"/>
        </w:rPr>
        <w:t>附件一</w:t>
      </w:r>
    </w:p>
    <w:p w:rsidR="00624EC6" w:rsidRPr="001E6D50" w:rsidRDefault="001218F2" w:rsidP="007E4954">
      <w:pPr>
        <w:spacing w:line="400" w:lineRule="exact"/>
        <w:jc w:val="center"/>
        <w:rPr>
          <w:rFonts w:eastAsia="標楷體"/>
          <w:sz w:val="40"/>
          <w:szCs w:val="40"/>
        </w:rPr>
      </w:pPr>
      <w:r w:rsidRPr="001E6D50">
        <w:rPr>
          <w:rFonts w:eastAsia="標楷體" w:hint="eastAsia"/>
          <w:sz w:val="40"/>
          <w:szCs w:val="40"/>
        </w:rPr>
        <w:t>金門縣文化局駐縣藝術家申請</w:t>
      </w:r>
      <w:r w:rsidR="000606B6" w:rsidRPr="001E6D50">
        <w:rPr>
          <w:rFonts w:eastAsia="標楷體" w:hint="eastAsia"/>
          <w:sz w:val="40"/>
          <w:szCs w:val="40"/>
        </w:rPr>
        <w:t>表</w:t>
      </w:r>
    </w:p>
    <w:p w:rsidR="000606B6" w:rsidRPr="001E6D50" w:rsidRDefault="000606B6" w:rsidP="007E4954">
      <w:pPr>
        <w:spacing w:line="400" w:lineRule="exact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1975"/>
        <w:gridCol w:w="102"/>
        <w:gridCol w:w="274"/>
        <w:gridCol w:w="1157"/>
        <w:gridCol w:w="189"/>
        <w:gridCol w:w="180"/>
        <w:gridCol w:w="2480"/>
      </w:tblGrid>
      <w:tr w:rsidR="001E6D50" w:rsidRPr="001E6D50" w:rsidTr="00141460">
        <w:trPr>
          <w:trHeight w:val="525"/>
          <w:jc w:val="center"/>
        </w:trPr>
        <w:tc>
          <w:tcPr>
            <w:tcW w:w="2171" w:type="dxa"/>
          </w:tcPr>
          <w:p w:rsidR="000606B6" w:rsidRPr="001E6D50" w:rsidRDefault="000606B6" w:rsidP="00141460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計畫名稱</w:t>
            </w:r>
          </w:p>
          <w:p w:rsidR="00141460" w:rsidRPr="001E6D50" w:rsidRDefault="00141460" w:rsidP="00141460">
            <w:pPr>
              <w:spacing w:line="3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>Plan of project during residence in kinmen</w:t>
            </w:r>
          </w:p>
        </w:tc>
        <w:tc>
          <w:tcPr>
            <w:tcW w:w="6357" w:type="dxa"/>
            <w:gridSpan w:val="7"/>
            <w:vAlign w:val="center"/>
          </w:tcPr>
          <w:p w:rsidR="000606B6" w:rsidRPr="001E6D50" w:rsidRDefault="000606B6" w:rsidP="0014146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E6D50" w:rsidRPr="001E6D50" w:rsidTr="007E4954">
        <w:trPr>
          <w:trHeight w:val="525"/>
          <w:jc w:val="center"/>
        </w:trPr>
        <w:tc>
          <w:tcPr>
            <w:tcW w:w="2171" w:type="dxa"/>
          </w:tcPr>
          <w:p w:rsidR="00606EFE" w:rsidRPr="001E6D50" w:rsidRDefault="00B04F55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申請者</w:t>
            </w:r>
          </w:p>
          <w:p w:rsidR="00141460" w:rsidRPr="001E6D50" w:rsidRDefault="00141460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>Applicant  name</w:t>
            </w:r>
          </w:p>
        </w:tc>
        <w:tc>
          <w:tcPr>
            <w:tcW w:w="2077" w:type="dxa"/>
            <w:gridSpan w:val="2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身</w:t>
            </w:r>
            <w:r w:rsidR="00FC11E3" w:rsidRPr="001E6D50">
              <w:rPr>
                <w:rFonts w:eastAsia="標楷體" w:hint="eastAsia"/>
                <w:sz w:val="28"/>
                <w:szCs w:val="28"/>
              </w:rPr>
              <w:t>分</w:t>
            </w:r>
            <w:r w:rsidRPr="001E6D50">
              <w:rPr>
                <w:rFonts w:eastAsia="標楷體" w:hint="eastAsia"/>
                <w:sz w:val="28"/>
                <w:szCs w:val="28"/>
              </w:rPr>
              <w:t>證字號</w:t>
            </w:r>
          </w:p>
          <w:p w:rsidR="00141460" w:rsidRPr="001E6D50" w:rsidRDefault="00141460" w:rsidP="00141460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>Passport No</w:t>
            </w:r>
          </w:p>
        </w:tc>
        <w:tc>
          <w:tcPr>
            <w:tcW w:w="2660" w:type="dxa"/>
            <w:gridSpan w:val="2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E6D50" w:rsidRPr="001E6D50" w:rsidTr="007E4954">
        <w:trPr>
          <w:trHeight w:val="525"/>
          <w:jc w:val="center"/>
        </w:trPr>
        <w:tc>
          <w:tcPr>
            <w:tcW w:w="2171" w:type="dxa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服務單位</w:t>
            </w:r>
          </w:p>
          <w:p w:rsidR="00141460" w:rsidRPr="001E6D50" w:rsidRDefault="00141460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>profession</w:t>
            </w:r>
          </w:p>
        </w:tc>
        <w:tc>
          <w:tcPr>
            <w:tcW w:w="2077" w:type="dxa"/>
            <w:gridSpan w:val="2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職稱</w:t>
            </w:r>
          </w:p>
          <w:p w:rsidR="00141460" w:rsidRPr="001E6D50" w:rsidRDefault="00141460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9" w:type="dxa"/>
            <w:gridSpan w:val="3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E6D50" w:rsidRPr="001E6D50" w:rsidTr="007E4954">
        <w:trPr>
          <w:trHeight w:val="525"/>
          <w:jc w:val="center"/>
        </w:trPr>
        <w:tc>
          <w:tcPr>
            <w:tcW w:w="2171" w:type="dxa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連絡電話</w:t>
            </w:r>
          </w:p>
          <w:p w:rsidR="00141460" w:rsidRPr="001E6D50" w:rsidRDefault="00141460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>Contact email</w:t>
            </w:r>
          </w:p>
        </w:tc>
        <w:tc>
          <w:tcPr>
            <w:tcW w:w="6357" w:type="dxa"/>
            <w:gridSpan w:val="7"/>
            <w:vAlign w:val="center"/>
          </w:tcPr>
          <w:p w:rsidR="00606EFE" w:rsidRPr="001E6D50" w:rsidRDefault="00BE27E3" w:rsidP="00471B8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6D50">
              <w:rPr>
                <w:rFonts w:eastAsia="標楷體"/>
                <w:sz w:val="28"/>
                <w:szCs w:val="28"/>
              </w:rPr>
              <w:t>O</w:t>
            </w:r>
            <w:r w:rsidRPr="001E6D5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E6D50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</w:t>
            </w:r>
            <w:r w:rsidR="00606EFE" w:rsidRPr="001E6D50">
              <w:rPr>
                <w:rFonts w:eastAsia="標楷體"/>
                <w:sz w:val="28"/>
                <w:szCs w:val="28"/>
              </w:rPr>
              <w:t>(H)</w:t>
            </w:r>
          </w:p>
        </w:tc>
      </w:tr>
      <w:tr w:rsidR="001E6D50" w:rsidRPr="001E6D50" w:rsidTr="007E4954">
        <w:trPr>
          <w:trHeight w:val="525"/>
          <w:jc w:val="center"/>
        </w:trPr>
        <w:tc>
          <w:tcPr>
            <w:tcW w:w="2171" w:type="dxa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行動電話</w:t>
            </w:r>
          </w:p>
          <w:p w:rsidR="00141460" w:rsidRPr="001E6D50" w:rsidRDefault="00141460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>Phone unmber</w:t>
            </w:r>
          </w:p>
        </w:tc>
        <w:tc>
          <w:tcPr>
            <w:tcW w:w="2351" w:type="dxa"/>
            <w:gridSpan w:val="3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傳真</w:t>
            </w:r>
          </w:p>
          <w:p w:rsidR="00141460" w:rsidRPr="001E6D50" w:rsidRDefault="00141460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>FAX</w:t>
            </w:r>
          </w:p>
        </w:tc>
        <w:tc>
          <w:tcPr>
            <w:tcW w:w="2480" w:type="dxa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E6D50" w:rsidRPr="001E6D50" w:rsidTr="007E4954">
        <w:trPr>
          <w:trHeight w:val="510"/>
          <w:jc w:val="center"/>
        </w:trPr>
        <w:tc>
          <w:tcPr>
            <w:tcW w:w="2171" w:type="dxa"/>
            <w:vMerge w:val="restart"/>
            <w:vAlign w:val="center"/>
          </w:tcPr>
          <w:p w:rsidR="008D45A7" w:rsidRPr="001E6D50" w:rsidRDefault="008D45A7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創作類型</w:t>
            </w:r>
          </w:p>
          <w:p w:rsidR="00141460" w:rsidRPr="001E6D50" w:rsidRDefault="00141460" w:rsidP="0014146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/>
                <w:sz w:val="28"/>
                <w:szCs w:val="28"/>
              </w:rPr>
              <w:t>Type of Art</w:t>
            </w:r>
          </w:p>
        </w:tc>
        <w:tc>
          <w:tcPr>
            <w:tcW w:w="6357" w:type="dxa"/>
            <w:gridSpan w:val="7"/>
            <w:vAlign w:val="center"/>
          </w:tcPr>
          <w:p w:rsidR="008D45A7" w:rsidRPr="001E6D50" w:rsidRDefault="008D45A7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請勾選個人所從事的創作類型</w:t>
            </w:r>
          </w:p>
        </w:tc>
      </w:tr>
      <w:tr w:rsidR="001E6D50" w:rsidRPr="001E6D50" w:rsidTr="007E4954">
        <w:trPr>
          <w:trHeight w:val="1756"/>
          <w:jc w:val="center"/>
        </w:trPr>
        <w:tc>
          <w:tcPr>
            <w:tcW w:w="2171" w:type="dxa"/>
            <w:vMerge/>
            <w:vAlign w:val="center"/>
          </w:tcPr>
          <w:p w:rsidR="008D45A7" w:rsidRPr="001E6D50" w:rsidRDefault="008D45A7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7" w:type="dxa"/>
            <w:gridSpan w:val="7"/>
            <w:vAlign w:val="center"/>
          </w:tcPr>
          <w:p w:rsidR="008D45A7" w:rsidRPr="001E6D50" w:rsidRDefault="008D45A7" w:rsidP="00471B8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/>
                <w:sz w:val="28"/>
                <w:szCs w:val="28"/>
              </w:rPr>
              <w:t>_</w:t>
            </w:r>
            <w:r w:rsidR="00E34477" w:rsidRPr="001E6D50">
              <w:rPr>
                <w:rFonts w:eastAsia="標楷體"/>
                <w:sz w:val="28"/>
                <w:szCs w:val="28"/>
              </w:rPr>
              <w:t>__</w:t>
            </w:r>
            <w:r w:rsidR="00925B85" w:rsidRPr="001E6D50">
              <w:rPr>
                <w:rFonts w:eastAsia="標楷體" w:hint="eastAsia"/>
                <w:sz w:val="28"/>
                <w:szCs w:val="28"/>
              </w:rPr>
              <w:t>文學：</w:t>
            </w:r>
            <w:r w:rsidR="00E34477" w:rsidRPr="001E6D50">
              <w:rPr>
                <w:rFonts w:eastAsia="標楷體" w:hint="eastAsia"/>
                <w:sz w:val="28"/>
                <w:szCs w:val="28"/>
              </w:rPr>
              <w:t>寫作</w:t>
            </w:r>
          </w:p>
          <w:p w:rsidR="008D45A7" w:rsidRPr="001E6D50" w:rsidRDefault="008D45A7" w:rsidP="00A7034D">
            <w:pPr>
              <w:spacing w:line="40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/>
                <w:sz w:val="28"/>
                <w:szCs w:val="28"/>
              </w:rPr>
              <w:t>___</w:t>
            </w:r>
            <w:r w:rsidR="00E34477" w:rsidRPr="001E6D50">
              <w:rPr>
                <w:rFonts w:eastAsia="標楷體" w:hint="eastAsia"/>
                <w:sz w:val="28"/>
                <w:szCs w:val="28"/>
              </w:rPr>
              <w:t>視覺藝術</w:t>
            </w:r>
            <w:r w:rsidR="00925B85" w:rsidRPr="001E6D50">
              <w:rPr>
                <w:rFonts w:eastAsia="標楷體" w:hint="eastAsia"/>
                <w:sz w:val="28"/>
                <w:szCs w:val="28"/>
              </w:rPr>
              <w:t>：</w:t>
            </w:r>
            <w:r w:rsidR="006C2F9F" w:rsidRPr="001E6D50">
              <w:rPr>
                <w:rFonts w:eastAsia="標楷體" w:hint="eastAsia"/>
                <w:sz w:val="28"/>
                <w:szCs w:val="28"/>
              </w:rPr>
              <w:t>平面</w:t>
            </w:r>
            <w:r w:rsidRPr="001E6D50">
              <w:rPr>
                <w:rFonts w:eastAsia="標楷體" w:hAnsi="標楷體" w:hint="eastAsia"/>
                <w:sz w:val="28"/>
                <w:szCs w:val="28"/>
              </w:rPr>
              <w:t>繪畫</w:t>
            </w:r>
            <w:r w:rsidR="00925B85" w:rsidRPr="001E6D50">
              <w:rPr>
                <w:rFonts w:eastAsia="標楷體" w:hAnsi="標楷體" w:hint="eastAsia"/>
                <w:sz w:val="28"/>
                <w:szCs w:val="28"/>
              </w:rPr>
              <w:t>、（</w:t>
            </w:r>
            <w:r w:rsidR="00575E32" w:rsidRPr="001E6D50">
              <w:rPr>
                <w:rFonts w:eastAsia="標楷體" w:hAnsi="標楷體" w:hint="eastAsia"/>
                <w:sz w:val="28"/>
                <w:szCs w:val="28"/>
              </w:rPr>
              <w:t>水墨、油畫、水彩</w:t>
            </w:r>
            <w:r w:rsidR="00E34477" w:rsidRPr="001E6D50"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</w:tc>
      </w:tr>
      <w:tr w:rsidR="001E6D50" w:rsidRPr="001E6D50" w:rsidTr="007E4954">
        <w:trPr>
          <w:trHeight w:val="763"/>
          <w:jc w:val="center"/>
        </w:trPr>
        <w:tc>
          <w:tcPr>
            <w:tcW w:w="4146" w:type="dxa"/>
            <w:gridSpan w:val="2"/>
            <w:vAlign w:val="center"/>
          </w:tcPr>
          <w:p w:rsidR="00B04F55" w:rsidRPr="001E6D50" w:rsidRDefault="000606B6" w:rsidP="00471B83">
            <w:pPr>
              <w:spacing w:line="400" w:lineRule="exact"/>
              <w:jc w:val="center"/>
              <w:rPr>
                <w:rFonts w:eastAsia="標楷體" w:hAnsi="標楷體"/>
              </w:rPr>
            </w:pPr>
            <w:r w:rsidRPr="001E6D50">
              <w:rPr>
                <w:rFonts w:eastAsia="標楷體" w:hint="eastAsia"/>
              </w:rPr>
              <w:t>身</w:t>
            </w:r>
            <w:r w:rsidR="00FC11E3" w:rsidRPr="001E6D50">
              <w:rPr>
                <w:rFonts w:eastAsia="標楷體" w:hint="eastAsia"/>
              </w:rPr>
              <w:t>分</w:t>
            </w:r>
            <w:r w:rsidRPr="001E6D50">
              <w:rPr>
                <w:rFonts w:eastAsia="標楷體" w:hint="eastAsia"/>
              </w:rPr>
              <w:t>證影印本正面</w:t>
            </w:r>
            <w:r w:rsidR="00474759" w:rsidRPr="001E6D50">
              <w:rPr>
                <w:rFonts w:eastAsia="標楷體" w:hAnsi="標楷體" w:hint="eastAsia"/>
              </w:rPr>
              <w:t>或護照封面</w:t>
            </w:r>
          </w:p>
          <w:p w:rsidR="000606B6" w:rsidRPr="001E6D50" w:rsidRDefault="00474759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影印本</w:t>
            </w:r>
          </w:p>
          <w:p w:rsidR="00141460" w:rsidRPr="001E6D50" w:rsidRDefault="00141460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 xml:space="preserve">Passport photocopy </w:t>
            </w:r>
          </w:p>
        </w:tc>
        <w:tc>
          <w:tcPr>
            <w:tcW w:w="4382" w:type="dxa"/>
            <w:gridSpan w:val="6"/>
            <w:vAlign w:val="center"/>
          </w:tcPr>
          <w:p w:rsidR="00B04F55" w:rsidRPr="001E6D50" w:rsidRDefault="000606B6" w:rsidP="00471B83">
            <w:pPr>
              <w:spacing w:line="400" w:lineRule="exact"/>
              <w:jc w:val="center"/>
              <w:rPr>
                <w:rFonts w:eastAsia="標楷體" w:hAnsi="標楷體"/>
              </w:rPr>
            </w:pPr>
            <w:r w:rsidRPr="001E6D50">
              <w:rPr>
                <w:rFonts w:eastAsia="標楷體" w:hint="eastAsia"/>
              </w:rPr>
              <w:t>身</w:t>
            </w:r>
            <w:r w:rsidR="00FC11E3" w:rsidRPr="001E6D50">
              <w:rPr>
                <w:rFonts w:eastAsia="標楷體" w:hint="eastAsia"/>
              </w:rPr>
              <w:t>分</w:t>
            </w:r>
            <w:r w:rsidRPr="001E6D50">
              <w:rPr>
                <w:rFonts w:eastAsia="標楷體" w:hint="eastAsia"/>
              </w:rPr>
              <w:t>證影印本反面</w:t>
            </w:r>
            <w:r w:rsidR="00474759" w:rsidRPr="001E6D50">
              <w:rPr>
                <w:rFonts w:eastAsia="標楷體" w:hAnsi="標楷體" w:hint="eastAsia"/>
              </w:rPr>
              <w:t>或護照個人資料頁</w:t>
            </w:r>
          </w:p>
          <w:p w:rsidR="000606B6" w:rsidRPr="001E6D50" w:rsidRDefault="00474759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影印本</w:t>
            </w:r>
          </w:p>
          <w:p w:rsidR="00E41D8C" w:rsidRPr="001E6D50" w:rsidRDefault="00E41D8C" w:rsidP="00471B8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E6D50" w:rsidRPr="001E6D50" w:rsidTr="007E4954">
        <w:trPr>
          <w:trHeight w:val="3407"/>
          <w:jc w:val="center"/>
        </w:trPr>
        <w:tc>
          <w:tcPr>
            <w:tcW w:w="4146" w:type="dxa"/>
            <w:gridSpan w:val="2"/>
            <w:vAlign w:val="center"/>
          </w:tcPr>
          <w:p w:rsidR="00474759" w:rsidRPr="001E6D50" w:rsidRDefault="000606B6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國民身</w:t>
            </w:r>
            <w:r w:rsidR="00FC11E3" w:rsidRPr="001E6D50">
              <w:rPr>
                <w:rFonts w:eastAsia="標楷體" w:hint="eastAsia"/>
                <w:sz w:val="28"/>
                <w:szCs w:val="28"/>
              </w:rPr>
              <w:t>分</w:t>
            </w:r>
            <w:r w:rsidRPr="001E6D50">
              <w:rPr>
                <w:rFonts w:eastAsia="標楷體" w:hint="eastAsia"/>
                <w:sz w:val="28"/>
                <w:szCs w:val="28"/>
              </w:rPr>
              <w:t>證影印本正面</w:t>
            </w:r>
          </w:p>
          <w:p w:rsidR="00474759" w:rsidRPr="001E6D50" w:rsidRDefault="00474759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Ansi="標楷體" w:hint="eastAsia"/>
                <w:sz w:val="28"/>
                <w:szCs w:val="28"/>
              </w:rPr>
              <w:t>或護照封面</w:t>
            </w:r>
            <w:r w:rsidRPr="001E6D50">
              <w:rPr>
                <w:rFonts w:eastAsia="標楷體" w:hint="eastAsia"/>
                <w:sz w:val="28"/>
                <w:szCs w:val="28"/>
              </w:rPr>
              <w:t>影印本</w:t>
            </w:r>
          </w:p>
          <w:p w:rsidR="000606B6" w:rsidRPr="001E6D50" w:rsidRDefault="000606B6" w:rsidP="00471B83">
            <w:pPr>
              <w:spacing w:line="40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請黏貼於此</w:t>
            </w:r>
          </w:p>
        </w:tc>
        <w:tc>
          <w:tcPr>
            <w:tcW w:w="4382" w:type="dxa"/>
            <w:gridSpan w:val="6"/>
            <w:vAlign w:val="center"/>
          </w:tcPr>
          <w:p w:rsidR="00474759" w:rsidRPr="001E6D50" w:rsidRDefault="000606B6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國民身</w:t>
            </w:r>
            <w:r w:rsidR="00FC11E3" w:rsidRPr="001E6D50">
              <w:rPr>
                <w:rFonts w:eastAsia="標楷體" w:hint="eastAsia"/>
                <w:sz w:val="28"/>
                <w:szCs w:val="28"/>
              </w:rPr>
              <w:t>分</w:t>
            </w:r>
            <w:r w:rsidRPr="001E6D50">
              <w:rPr>
                <w:rFonts w:eastAsia="標楷體" w:hint="eastAsia"/>
                <w:sz w:val="28"/>
                <w:szCs w:val="28"/>
              </w:rPr>
              <w:t>證影印本反面</w:t>
            </w:r>
          </w:p>
          <w:p w:rsidR="00474759" w:rsidRPr="001E6D50" w:rsidRDefault="00474759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Ansi="標楷體" w:hint="eastAsia"/>
                <w:sz w:val="28"/>
                <w:szCs w:val="28"/>
              </w:rPr>
              <w:t>或護照個人資料頁</w:t>
            </w:r>
            <w:r w:rsidRPr="001E6D50">
              <w:rPr>
                <w:rFonts w:eastAsia="標楷體" w:hint="eastAsia"/>
                <w:sz w:val="28"/>
                <w:szCs w:val="28"/>
              </w:rPr>
              <w:t>影印本</w:t>
            </w:r>
          </w:p>
          <w:p w:rsidR="000606B6" w:rsidRPr="001E6D50" w:rsidRDefault="000606B6" w:rsidP="00471B83">
            <w:pPr>
              <w:spacing w:line="40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請黏貼於此</w:t>
            </w:r>
          </w:p>
        </w:tc>
      </w:tr>
    </w:tbl>
    <w:p w:rsidR="000606B6" w:rsidRPr="001E6D50" w:rsidRDefault="000606B6" w:rsidP="007E4954">
      <w:pPr>
        <w:spacing w:line="400" w:lineRule="exact"/>
        <w:ind w:right="560" w:firstLineChars="354" w:firstLine="991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填表說明：</w:t>
      </w:r>
    </w:p>
    <w:p w:rsidR="000606B6" w:rsidRPr="001E6D50" w:rsidRDefault="00852732" w:rsidP="00111BB8">
      <w:pPr>
        <w:spacing w:line="400" w:lineRule="exact"/>
        <w:ind w:left="1276" w:right="560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申請書：包含申請表、</w:t>
      </w:r>
      <w:r w:rsidR="009247AE" w:rsidRPr="001E6D50">
        <w:rPr>
          <w:rFonts w:eastAsia="標楷體" w:hint="eastAsia"/>
          <w:sz w:val="28"/>
          <w:szCs w:val="28"/>
        </w:rPr>
        <w:t>戶籍資料影印本、</w:t>
      </w:r>
      <w:r w:rsidRPr="001E6D50">
        <w:rPr>
          <w:rFonts w:eastAsia="標楷體" w:hint="eastAsia"/>
          <w:sz w:val="28"/>
          <w:szCs w:val="28"/>
        </w:rPr>
        <w:t>個人資料表、</w:t>
      </w:r>
      <w:r w:rsidR="009247AE" w:rsidRPr="001E6D50">
        <w:rPr>
          <w:rFonts w:eastAsia="標楷體" w:hint="eastAsia"/>
          <w:sz w:val="28"/>
          <w:szCs w:val="28"/>
        </w:rPr>
        <w:t>駐縣</w:t>
      </w:r>
      <w:r w:rsidRPr="001E6D50">
        <w:rPr>
          <w:rFonts w:eastAsia="標楷體" w:hint="eastAsia"/>
          <w:sz w:val="28"/>
          <w:szCs w:val="28"/>
        </w:rPr>
        <w:t>創作計畫書、歷年</w:t>
      </w:r>
      <w:r w:rsidR="000606B6" w:rsidRPr="001E6D50">
        <w:rPr>
          <w:rFonts w:eastAsia="標楷體" w:hint="eastAsia"/>
          <w:sz w:val="28"/>
          <w:szCs w:val="28"/>
        </w:rPr>
        <w:t>創作作品資料一覽表</w:t>
      </w:r>
      <w:r w:rsidR="00615863" w:rsidRPr="001E6D50">
        <w:rPr>
          <w:rFonts w:eastAsia="標楷體" w:hint="eastAsia"/>
          <w:sz w:val="28"/>
          <w:szCs w:val="28"/>
        </w:rPr>
        <w:t>。</w:t>
      </w:r>
      <w:r w:rsidR="00A51553" w:rsidRPr="001E6D50">
        <w:rPr>
          <w:rFonts w:eastAsia="標楷體" w:hint="eastAsia"/>
          <w:sz w:val="28"/>
          <w:szCs w:val="28"/>
        </w:rPr>
        <w:t>（請用</w:t>
      </w:r>
      <w:r w:rsidR="00A51553" w:rsidRPr="001E6D50">
        <w:rPr>
          <w:rFonts w:eastAsia="標楷體"/>
          <w:sz w:val="28"/>
          <w:szCs w:val="28"/>
        </w:rPr>
        <w:t>12</w:t>
      </w:r>
      <w:r w:rsidR="00AB4E25" w:rsidRPr="001E6D50">
        <w:rPr>
          <w:rFonts w:eastAsia="標楷體" w:hint="eastAsia"/>
          <w:sz w:val="28"/>
          <w:szCs w:val="28"/>
        </w:rPr>
        <w:t>級</w:t>
      </w:r>
      <w:r w:rsidR="00A51553" w:rsidRPr="001E6D50">
        <w:rPr>
          <w:rFonts w:eastAsia="標楷體" w:hint="eastAsia"/>
          <w:sz w:val="28"/>
          <w:szCs w:val="28"/>
        </w:rPr>
        <w:t>細明體輸入）</w:t>
      </w:r>
    </w:p>
    <w:p w:rsidR="00A71A0D" w:rsidRPr="001E6D50" w:rsidRDefault="00A71A0D" w:rsidP="00471B83">
      <w:pPr>
        <w:spacing w:line="400" w:lineRule="exact"/>
        <w:ind w:left="1078" w:right="560" w:hangingChars="385" w:hanging="1078"/>
        <w:rPr>
          <w:rFonts w:eastAsia="標楷體"/>
          <w:sz w:val="28"/>
          <w:szCs w:val="28"/>
        </w:rPr>
      </w:pPr>
      <w:r w:rsidRPr="001E6D50">
        <w:rPr>
          <w:rFonts w:eastAsia="標楷體"/>
          <w:sz w:val="28"/>
          <w:szCs w:val="28"/>
        </w:rPr>
        <w:t xml:space="preserve">       </w:t>
      </w:r>
    </w:p>
    <w:p w:rsidR="00E22267" w:rsidRPr="001E6D50" w:rsidRDefault="00F46CB4" w:rsidP="00471B83">
      <w:pPr>
        <w:spacing w:line="400" w:lineRule="exact"/>
        <w:jc w:val="right"/>
        <w:rPr>
          <w:rFonts w:eastAsia="標楷體"/>
          <w:b/>
          <w:sz w:val="28"/>
          <w:szCs w:val="28"/>
        </w:rPr>
      </w:pPr>
      <w:r w:rsidRPr="001E6D50">
        <w:rPr>
          <w:rFonts w:eastAsia="標楷體"/>
          <w:b/>
          <w:sz w:val="28"/>
          <w:szCs w:val="28"/>
        </w:rPr>
        <w:br w:type="page"/>
      </w:r>
      <w:r w:rsidR="00E22267" w:rsidRPr="001E6D50">
        <w:rPr>
          <w:rFonts w:eastAsia="標楷體" w:hint="eastAsia"/>
          <w:b/>
          <w:sz w:val="28"/>
          <w:szCs w:val="28"/>
        </w:rPr>
        <w:lastRenderedPageBreak/>
        <w:t>附件二</w:t>
      </w:r>
    </w:p>
    <w:p w:rsidR="00E22267" w:rsidRPr="001E6D50" w:rsidRDefault="00E22267" w:rsidP="00471B83">
      <w:pPr>
        <w:spacing w:line="400" w:lineRule="exact"/>
        <w:jc w:val="center"/>
        <w:rPr>
          <w:rFonts w:eastAsia="標楷體"/>
          <w:b/>
        </w:rPr>
      </w:pPr>
      <w:r w:rsidRPr="001E6D50">
        <w:rPr>
          <w:rFonts w:eastAsia="標楷體" w:hint="eastAsia"/>
          <w:b/>
          <w:sz w:val="40"/>
          <w:szCs w:val="40"/>
        </w:rPr>
        <w:t>戶籍資料影印本黏貼表</w:t>
      </w:r>
    </w:p>
    <w:p w:rsidR="00E22267" w:rsidRPr="001E6D50" w:rsidRDefault="00E22267" w:rsidP="001346D5">
      <w:pPr>
        <w:spacing w:line="400" w:lineRule="exact"/>
        <w:rPr>
          <w:rFonts w:eastAsia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1E6D50" w:rsidRPr="001E6D50" w:rsidTr="001346D5">
        <w:trPr>
          <w:trHeight w:val="1035"/>
        </w:trPr>
        <w:tc>
          <w:tcPr>
            <w:tcW w:w="10949" w:type="dxa"/>
          </w:tcPr>
          <w:tbl>
            <w:tblPr>
              <w:tblpPr w:leftFromText="180" w:rightFromText="180" w:vertAnchor="text" w:horzAnchor="margin" w:tblpXSpec="center" w:tblpY="337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194"/>
            </w:tblGrid>
            <w:tr w:rsidR="001E6D50" w:rsidRPr="001E6D50">
              <w:trPr>
                <w:trHeight w:val="516"/>
                <w:jc w:val="center"/>
              </w:trPr>
              <w:tc>
                <w:tcPr>
                  <w:tcW w:w="10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267" w:rsidRPr="001E6D50" w:rsidRDefault="00E22267" w:rsidP="00471B83">
                  <w:pPr>
                    <w:spacing w:line="400" w:lineRule="exact"/>
                    <w:jc w:val="center"/>
                    <w:rPr>
                      <w:rFonts w:eastAsia="標楷體"/>
                      <w:b/>
                      <w:sz w:val="40"/>
                      <w:szCs w:val="40"/>
                    </w:rPr>
                  </w:pPr>
                  <w:r w:rsidRPr="001E6D50">
                    <w:rPr>
                      <w:rFonts w:eastAsia="標楷體" w:hint="eastAsia"/>
                      <w:b/>
                      <w:sz w:val="28"/>
                      <w:szCs w:val="28"/>
                    </w:rPr>
                    <w:t>戶籍資料影印本請浮貼於此</w:t>
                  </w:r>
                </w:p>
              </w:tc>
            </w:tr>
          </w:tbl>
          <w:p w:rsidR="00E22267" w:rsidRPr="001E6D50" w:rsidRDefault="00E22267" w:rsidP="00471B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22267" w:rsidRPr="001E6D50" w:rsidTr="001346D5">
        <w:trPr>
          <w:trHeight w:val="10203"/>
        </w:trPr>
        <w:tc>
          <w:tcPr>
            <w:tcW w:w="10949" w:type="dxa"/>
          </w:tcPr>
          <w:p w:rsidR="00E22267" w:rsidRPr="001E6D50" w:rsidRDefault="00E22267" w:rsidP="00471B83">
            <w:pPr>
              <w:spacing w:line="400" w:lineRule="exact"/>
            </w:pPr>
          </w:p>
          <w:p w:rsidR="00E22267" w:rsidRPr="001E6D50" w:rsidRDefault="00E22267" w:rsidP="00471B83">
            <w:pPr>
              <w:spacing w:line="400" w:lineRule="exact"/>
              <w:rPr>
                <w:rFonts w:eastAsia="標楷體"/>
                <w:b/>
                <w:sz w:val="40"/>
                <w:szCs w:val="40"/>
              </w:rPr>
            </w:pPr>
          </w:p>
        </w:tc>
      </w:tr>
    </w:tbl>
    <w:p w:rsidR="000C23E9" w:rsidRPr="001E6D50" w:rsidRDefault="000C23E9" w:rsidP="00471B83">
      <w:pPr>
        <w:spacing w:line="400" w:lineRule="exact"/>
        <w:ind w:right="-28"/>
        <w:jc w:val="right"/>
        <w:rPr>
          <w:rFonts w:eastAsia="標楷體"/>
          <w:b/>
          <w:sz w:val="28"/>
          <w:szCs w:val="28"/>
        </w:rPr>
      </w:pPr>
    </w:p>
    <w:p w:rsidR="002627C5" w:rsidRPr="001E6D50" w:rsidRDefault="000C23E9" w:rsidP="00471B83">
      <w:pPr>
        <w:spacing w:line="400" w:lineRule="exact"/>
        <w:ind w:right="-28"/>
        <w:jc w:val="right"/>
        <w:rPr>
          <w:rFonts w:eastAsia="標楷體"/>
          <w:b/>
          <w:sz w:val="28"/>
          <w:szCs w:val="28"/>
        </w:rPr>
      </w:pPr>
      <w:r w:rsidRPr="001E6D50">
        <w:rPr>
          <w:rFonts w:eastAsia="標楷體"/>
          <w:b/>
          <w:sz w:val="28"/>
          <w:szCs w:val="28"/>
        </w:rPr>
        <w:br w:type="page"/>
      </w:r>
      <w:r w:rsidR="002627C5" w:rsidRPr="001E6D50">
        <w:rPr>
          <w:rFonts w:eastAsia="標楷體" w:hint="eastAsia"/>
          <w:b/>
          <w:sz w:val="28"/>
          <w:szCs w:val="28"/>
        </w:rPr>
        <w:lastRenderedPageBreak/>
        <w:t>附件三</w:t>
      </w:r>
    </w:p>
    <w:p w:rsidR="002627C5" w:rsidRPr="001E6D50" w:rsidRDefault="002627C5" w:rsidP="00471B83">
      <w:pPr>
        <w:spacing w:line="400" w:lineRule="exact"/>
        <w:ind w:right="560"/>
        <w:jc w:val="center"/>
        <w:rPr>
          <w:rFonts w:eastAsia="標楷體"/>
          <w:b/>
          <w:sz w:val="40"/>
          <w:szCs w:val="40"/>
        </w:rPr>
      </w:pPr>
      <w:r w:rsidRPr="001E6D50">
        <w:rPr>
          <w:rFonts w:eastAsia="標楷體" w:hint="eastAsia"/>
          <w:b/>
          <w:sz w:val="40"/>
          <w:szCs w:val="40"/>
        </w:rPr>
        <w:t>個人資料表</w:t>
      </w:r>
    </w:p>
    <w:p w:rsidR="00AF405B" w:rsidRPr="001E6D50" w:rsidRDefault="00AF405B" w:rsidP="00471B83">
      <w:pPr>
        <w:spacing w:line="400" w:lineRule="exact"/>
        <w:ind w:right="560"/>
        <w:jc w:val="center"/>
        <w:rPr>
          <w:rFonts w:eastAsia="標楷體"/>
          <w:b/>
          <w:sz w:val="40"/>
          <w:szCs w:val="40"/>
        </w:rPr>
      </w:pPr>
      <w:r w:rsidRPr="001E6D50">
        <w:rPr>
          <w:rFonts w:eastAsia="標楷體"/>
          <w:b/>
          <w:sz w:val="40"/>
          <w:szCs w:val="40"/>
        </w:rPr>
        <w:t>Personal information</w:t>
      </w:r>
    </w:p>
    <w:p w:rsidR="00A351EC" w:rsidRPr="001E6D50" w:rsidRDefault="00A351EC" w:rsidP="00471B83">
      <w:pPr>
        <w:spacing w:line="400" w:lineRule="exact"/>
        <w:ind w:right="-28"/>
        <w:jc w:val="right"/>
        <w:rPr>
          <w:rFonts w:eastAsia="標楷體"/>
          <w:b/>
          <w:sz w:val="28"/>
          <w:szCs w:val="2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2354"/>
        <w:gridCol w:w="135"/>
        <w:gridCol w:w="1906"/>
        <w:gridCol w:w="344"/>
        <w:gridCol w:w="1170"/>
        <w:gridCol w:w="540"/>
        <w:gridCol w:w="675"/>
        <w:gridCol w:w="2386"/>
      </w:tblGrid>
      <w:tr w:rsidR="001E6D50" w:rsidRPr="001E6D50" w:rsidTr="00E21A9E">
        <w:trPr>
          <w:trHeight w:val="1141"/>
          <w:jc w:val="center"/>
        </w:trPr>
        <w:tc>
          <w:tcPr>
            <w:tcW w:w="1290" w:type="dxa"/>
          </w:tcPr>
          <w:p w:rsidR="00E21A9E" w:rsidRPr="001E6D50" w:rsidRDefault="00AB61C3" w:rsidP="00E21A9E">
            <w:pPr>
              <w:spacing w:line="400" w:lineRule="exact"/>
              <w:ind w:right="560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姓</w:t>
            </w:r>
            <w:r w:rsidR="00E21A9E" w:rsidRPr="001E6D50">
              <w:rPr>
                <w:rFonts w:eastAsia="標楷體" w:hint="eastAsia"/>
              </w:rPr>
              <w:t>名</w:t>
            </w:r>
            <w:r w:rsidR="00E21A9E" w:rsidRPr="001E6D50"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2489" w:type="dxa"/>
            <w:gridSpan w:val="2"/>
          </w:tcPr>
          <w:p w:rsidR="00AB61C3" w:rsidRPr="001E6D50" w:rsidRDefault="00AB61C3" w:rsidP="006A0C4A">
            <w:pPr>
              <w:spacing w:line="400" w:lineRule="exact"/>
              <w:ind w:right="560"/>
              <w:rPr>
                <w:rFonts w:eastAsia="標楷體"/>
              </w:rPr>
            </w:pPr>
            <w:r w:rsidRPr="001E6D50">
              <w:rPr>
                <w:rFonts w:eastAsia="標楷體"/>
              </w:rPr>
              <w:t>(</w:t>
            </w:r>
            <w:r w:rsidRPr="001E6D50">
              <w:rPr>
                <w:rFonts w:eastAsia="標楷體" w:hint="eastAsia"/>
              </w:rPr>
              <w:t>中文</w:t>
            </w:r>
            <w:r w:rsidRPr="001E6D50">
              <w:rPr>
                <w:rFonts w:eastAsia="標楷體"/>
              </w:rPr>
              <w:t>)</w:t>
            </w:r>
          </w:p>
          <w:p w:rsidR="00AB61C3" w:rsidRPr="001E6D50" w:rsidRDefault="00AB61C3" w:rsidP="006A0C4A">
            <w:pPr>
              <w:spacing w:line="400" w:lineRule="exact"/>
              <w:ind w:right="560"/>
              <w:rPr>
                <w:rFonts w:eastAsia="標楷體"/>
              </w:rPr>
            </w:pPr>
            <w:r w:rsidRPr="001E6D50">
              <w:rPr>
                <w:rFonts w:eastAsia="標楷體"/>
              </w:rPr>
              <w:t>(</w:t>
            </w:r>
            <w:r w:rsidRPr="001E6D50">
              <w:rPr>
                <w:rFonts w:eastAsia="標楷體" w:hint="eastAsia"/>
              </w:rPr>
              <w:t>英文</w:t>
            </w:r>
            <w:r w:rsidRPr="001E6D50">
              <w:rPr>
                <w:rFonts w:eastAsia="標楷體"/>
              </w:rPr>
              <w:t>)</w:t>
            </w:r>
          </w:p>
        </w:tc>
        <w:tc>
          <w:tcPr>
            <w:tcW w:w="1906" w:type="dxa"/>
          </w:tcPr>
          <w:p w:rsidR="00AB61C3" w:rsidRPr="001E6D50" w:rsidRDefault="00AB61C3" w:rsidP="006A0C4A">
            <w:pPr>
              <w:spacing w:line="400" w:lineRule="exact"/>
              <w:ind w:right="560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ascii="標楷體" w:eastAsia="標楷體" w:hAnsi="標楷體"/>
              </w:rPr>
              <w:t>□</w:t>
            </w:r>
            <w:r w:rsidRPr="001E6D50">
              <w:rPr>
                <w:rFonts w:eastAsia="標楷體" w:hAnsi="標楷體" w:hint="eastAsia"/>
              </w:rPr>
              <w:t>男</w:t>
            </w:r>
            <w:r w:rsidR="00E21A9E" w:rsidRPr="001E6D50">
              <w:rPr>
                <w:rFonts w:eastAsia="標楷體" w:hAnsi="標楷體"/>
                <w:sz w:val="20"/>
                <w:szCs w:val="20"/>
              </w:rPr>
              <w:t>Male</w:t>
            </w:r>
          </w:p>
          <w:p w:rsidR="00AB61C3" w:rsidRPr="001E6D50" w:rsidRDefault="00AB61C3" w:rsidP="00E21A9E">
            <w:pPr>
              <w:spacing w:line="400" w:lineRule="exact"/>
              <w:ind w:right="560"/>
              <w:rPr>
                <w:rFonts w:eastAsia="標楷體"/>
              </w:rPr>
            </w:pPr>
            <w:r w:rsidRPr="001E6D50">
              <w:rPr>
                <w:rFonts w:ascii="標楷體" w:eastAsia="標楷體" w:hAnsi="標楷體"/>
              </w:rPr>
              <w:t>□</w:t>
            </w:r>
            <w:r w:rsidRPr="001E6D50">
              <w:rPr>
                <w:rFonts w:eastAsia="標楷體" w:hAnsi="標楷體" w:hint="eastAsia"/>
              </w:rPr>
              <w:t>女</w:t>
            </w:r>
            <w:r w:rsidR="00E21A9E" w:rsidRPr="001E6D50">
              <w:rPr>
                <w:rFonts w:eastAsia="標楷體" w:hAnsi="標楷體"/>
                <w:sz w:val="20"/>
                <w:szCs w:val="20"/>
              </w:rPr>
              <w:t>Femaie</w:t>
            </w:r>
          </w:p>
        </w:tc>
        <w:tc>
          <w:tcPr>
            <w:tcW w:w="2054" w:type="dxa"/>
            <w:gridSpan w:val="3"/>
          </w:tcPr>
          <w:p w:rsidR="00AB61C3" w:rsidRPr="001E6D50" w:rsidRDefault="00AB61C3" w:rsidP="006A0C4A">
            <w:pPr>
              <w:spacing w:line="400" w:lineRule="exact"/>
              <w:ind w:right="560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生日</w:t>
            </w:r>
            <w:r w:rsidR="00E21A9E" w:rsidRPr="001E6D50">
              <w:rPr>
                <w:rFonts w:eastAsia="標楷體"/>
              </w:rPr>
              <w:t>B</w:t>
            </w:r>
            <w:r w:rsidR="00E21A9E" w:rsidRPr="001E6D50">
              <w:rPr>
                <w:rFonts w:eastAsia="標楷體"/>
                <w:sz w:val="20"/>
                <w:szCs w:val="20"/>
              </w:rPr>
              <w:t>irthday</w:t>
            </w:r>
            <w:r w:rsidRPr="001E6D50">
              <w:rPr>
                <w:rFonts w:eastAsia="標楷體" w:hint="eastAsia"/>
              </w:rPr>
              <w:t>：</w:t>
            </w:r>
          </w:p>
          <w:p w:rsidR="00AB61C3" w:rsidRPr="001E6D50" w:rsidRDefault="00F46CB4" w:rsidP="006A0C4A">
            <w:pPr>
              <w:spacing w:line="400" w:lineRule="exact"/>
              <w:ind w:right="560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西元</w:t>
            </w:r>
            <w:r w:rsidR="00AB61C3" w:rsidRPr="001E6D50">
              <w:rPr>
                <w:rFonts w:eastAsia="標楷體"/>
              </w:rPr>
              <w:t xml:space="preserve">  </w:t>
            </w:r>
            <w:r w:rsidR="00AB61C3" w:rsidRPr="001E6D50">
              <w:rPr>
                <w:rFonts w:eastAsia="標楷體" w:hint="eastAsia"/>
              </w:rPr>
              <w:t>年</w:t>
            </w:r>
            <w:r w:rsidR="00AB61C3" w:rsidRPr="001E6D50">
              <w:rPr>
                <w:rFonts w:eastAsia="標楷體"/>
              </w:rPr>
              <w:t xml:space="preserve">  </w:t>
            </w:r>
            <w:r w:rsidR="00AB61C3" w:rsidRPr="001E6D50">
              <w:rPr>
                <w:rFonts w:eastAsia="標楷體" w:hint="eastAsia"/>
              </w:rPr>
              <w:t>月</w:t>
            </w:r>
            <w:r w:rsidR="00AB61C3" w:rsidRPr="001E6D50">
              <w:rPr>
                <w:rFonts w:eastAsia="標楷體"/>
              </w:rPr>
              <w:t xml:space="preserve">  </w:t>
            </w:r>
            <w:r w:rsidR="00AB61C3" w:rsidRPr="001E6D50">
              <w:rPr>
                <w:rFonts w:eastAsia="標楷體" w:hint="eastAsia"/>
              </w:rPr>
              <w:t>日</w:t>
            </w:r>
          </w:p>
        </w:tc>
        <w:tc>
          <w:tcPr>
            <w:tcW w:w="3061" w:type="dxa"/>
            <w:gridSpan w:val="2"/>
          </w:tcPr>
          <w:p w:rsidR="00AB61C3" w:rsidRPr="001E6D50" w:rsidRDefault="00AB61C3" w:rsidP="00237CD6">
            <w:pPr>
              <w:spacing w:line="400" w:lineRule="exact"/>
              <w:ind w:right="560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身</w:t>
            </w:r>
            <w:r w:rsidR="00FC11E3" w:rsidRPr="001E6D50">
              <w:rPr>
                <w:rFonts w:eastAsia="標楷體" w:hint="eastAsia"/>
              </w:rPr>
              <w:t>分</w:t>
            </w:r>
            <w:r w:rsidRPr="001E6D50">
              <w:rPr>
                <w:rFonts w:eastAsia="標楷體" w:hint="eastAsia"/>
              </w:rPr>
              <w:t>證字號</w:t>
            </w:r>
            <w:r w:rsidR="00E21A9E" w:rsidRPr="001E6D50">
              <w:rPr>
                <w:rFonts w:eastAsia="標楷體"/>
                <w:sz w:val="20"/>
                <w:szCs w:val="20"/>
              </w:rPr>
              <w:t>Passport</w:t>
            </w:r>
            <w:r w:rsidR="00237CD6" w:rsidRPr="001E6D50">
              <w:rPr>
                <w:rFonts w:eastAsia="標楷體"/>
                <w:sz w:val="20"/>
                <w:szCs w:val="20"/>
              </w:rPr>
              <w:t xml:space="preserve"> n</w:t>
            </w:r>
            <w:r w:rsidR="00E21A9E" w:rsidRPr="001E6D50">
              <w:rPr>
                <w:rFonts w:eastAsia="標楷體"/>
                <w:sz w:val="20"/>
                <w:szCs w:val="20"/>
              </w:rPr>
              <w:t>o</w:t>
            </w:r>
            <w:r w:rsidRPr="001E6D50">
              <w:rPr>
                <w:rFonts w:eastAsia="標楷體" w:hint="eastAsia"/>
                <w:sz w:val="20"/>
                <w:szCs w:val="20"/>
              </w:rPr>
              <w:t>：</w:t>
            </w:r>
          </w:p>
        </w:tc>
      </w:tr>
      <w:tr w:rsidR="001E6D50" w:rsidRPr="001E6D50" w:rsidTr="006A0C4A">
        <w:trPr>
          <w:trHeight w:val="726"/>
          <w:jc w:val="center"/>
        </w:trPr>
        <w:tc>
          <w:tcPr>
            <w:tcW w:w="10800" w:type="dxa"/>
            <w:gridSpan w:val="9"/>
          </w:tcPr>
          <w:p w:rsidR="00E21A9E" w:rsidRPr="001E6D50" w:rsidRDefault="00AB61C3" w:rsidP="007D6143">
            <w:pPr>
              <w:spacing w:line="400" w:lineRule="exact"/>
              <w:ind w:left="3840" w:right="561" w:hangingChars="1600" w:hanging="3840"/>
              <w:rPr>
                <w:rFonts w:ascii="標楷體" w:eastAsia="標楷體" w:hAnsi="標楷體"/>
                <w:sz w:val="20"/>
                <w:szCs w:val="20"/>
              </w:rPr>
            </w:pPr>
            <w:r w:rsidRPr="001E6D50">
              <w:rPr>
                <w:rFonts w:eastAsia="標楷體" w:hint="eastAsia"/>
              </w:rPr>
              <w:t>戶</w:t>
            </w:r>
            <w:r w:rsidRPr="001E6D50">
              <w:rPr>
                <w:rFonts w:ascii="標楷體" w:eastAsia="標楷體" w:hAnsi="標楷體" w:hint="eastAsia"/>
              </w:rPr>
              <w:t>籍</w:t>
            </w:r>
            <w:r w:rsidR="00E21A9E" w:rsidRPr="001E6D50">
              <w:rPr>
                <w:rFonts w:eastAsia="標楷體" w:hint="eastAsia"/>
              </w:rPr>
              <w:t>地址</w:t>
            </w:r>
            <w:r w:rsidR="00E21A9E" w:rsidRPr="001E6D50">
              <w:rPr>
                <w:rFonts w:eastAsia="標楷體"/>
                <w:sz w:val="20"/>
                <w:szCs w:val="20"/>
              </w:rPr>
              <w:t>Address</w:t>
            </w:r>
            <w:r w:rsidR="00E21A9E" w:rsidRPr="001E6D50">
              <w:rPr>
                <w:rFonts w:eastAsia="標楷體" w:hint="eastAsia"/>
                <w:sz w:val="20"/>
                <w:szCs w:val="20"/>
              </w:rPr>
              <w:t>：</w:t>
            </w:r>
            <w:r w:rsidR="00BE27E3" w:rsidRPr="001E6D50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  <w:p w:rsidR="00AB61C3" w:rsidRPr="001E6D50" w:rsidRDefault="00E21A9E" w:rsidP="00E21A9E">
            <w:pPr>
              <w:spacing w:line="400" w:lineRule="exact"/>
              <w:ind w:left="3200" w:right="561" w:hangingChars="1600" w:hanging="3200"/>
              <w:jc w:val="right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BE27E3" w:rsidRPr="001E6D50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1E6D50" w:rsidRPr="001E6D50" w:rsidTr="006A0C4A">
        <w:trPr>
          <w:trHeight w:val="662"/>
          <w:jc w:val="center"/>
        </w:trPr>
        <w:tc>
          <w:tcPr>
            <w:tcW w:w="10800" w:type="dxa"/>
            <w:gridSpan w:val="9"/>
          </w:tcPr>
          <w:p w:rsidR="00AB61C3" w:rsidRPr="001E6D50" w:rsidRDefault="008E6ED7" w:rsidP="00237CD6">
            <w:pPr>
              <w:spacing w:line="400" w:lineRule="exact"/>
              <w:ind w:right="561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eastAsia="標楷體" w:hint="eastAsia"/>
              </w:rPr>
              <w:t>聯絡地址</w:t>
            </w:r>
            <w:r w:rsidR="00E21A9E" w:rsidRPr="001E6D50">
              <w:rPr>
                <w:rFonts w:eastAsia="標楷體"/>
                <w:sz w:val="20"/>
                <w:szCs w:val="20"/>
              </w:rPr>
              <w:t xml:space="preserve">Contact  </w:t>
            </w:r>
            <w:r w:rsidR="00237CD6" w:rsidRPr="001E6D50">
              <w:rPr>
                <w:rFonts w:eastAsia="標楷體"/>
                <w:sz w:val="20"/>
                <w:szCs w:val="20"/>
              </w:rPr>
              <w:t>a</w:t>
            </w:r>
            <w:r w:rsidR="00E21A9E" w:rsidRPr="001E6D50">
              <w:rPr>
                <w:rFonts w:eastAsia="標楷體"/>
                <w:sz w:val="20"/>
                <w:szCs w:val="20"/>
              </w:rPr>
              <w:t>ddress</w:t>
            </w:r>
            <w:r w:rsidRPr="001E6D50">
              <w:rPr>
                <w:rFonts w:eastAsia="標楷體" w:hint="eastAsia"/>
                <w:sz w:val="20"/>
                <w:szCs w:val="20"/>
              </w:rPr>
              <w:t>：</w:t>
            </w:r>
          </w:p>
        </w:tc>
      </w:tr>
      <w:tr w:rsidR="001E6D50" w:rsidRPr="001E6D50" w:rsidTr="00E21A9E">
        <w:trPr>
          <w:trHeight w:val="375"/>
          <w:jc w:val="center"/>
        </w:trPr>
        <w:tc>
          <w:tcPr>
            <w:tcW w:w="5685" w:type="dxa"/>
            <w:gridSpan w:val="4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電話</w:t>
            </w:r>
            <w:r w:rsidR="00E21A9E" w:rsidRPr="001E6D50">
              <w:rPr>
                <w:rFonts w:eastAsia="標楷體"/>
                <w:sz w:val="20"/>
                <w:szCs w:val="20"/>
              </w:rPr>
              <w:t>Phone</w:t>
            </w:r>
            <w:r w:rsidRPr="001E6D50">
              <w:rPr>
                <w:rFonts w:eastAsia="標楷體" w:hint="eastAsia"/>
              </w:rPr>
              <w:t>：</w:t>
            </w:r>
          </w:p>
        </w:tc>
        <w:tc>
          <w:tcPr>
            <w:tcW w:w="5115" w:type="dxa"/>
            <w:gridSpan w:val="5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行動電話</w:t>
            </w:r>
            <w:r w:rsidR="00E21A9E" w:rsidRPr="001E6D50">
              <w:rPr>
                <w:rFonts w:eastAsia="標楷體"/>
                <w:sz w:val="20"/>
                <w:szCs w:val="20"/>
              </w:rPr>
              <w:t>Phone unmber</w:t>
            </w:r>
            <w:r w:rsidRPr="001E6D50">
              <w:rPr>
                <w:rFonts w:eastAsia="標楷體" w:hint="eastAsia"/>
              </w:rPr>
              <w:t>：</w:t>
            </w:r>
          </w:p>
        </w:tc>
      </w:tr>
      <w:tr w:rsidR="001E6D50" w:rsidRPr="001E6D50" w:rsidTr="00E21A9E">
        <w:trPr>
          <w:trHeight w:val="375"/>
          <w:jc w:val="center"/>
        </w:trPr>
        <w:tc>
          <w:tcPr>
            <w:tcW w:w="5685" w:type="dxa"/>
            <w:gridSpan w:val="4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傳真</w:t>
            </w:r>
            <w:r w:rsidR="007D6143" w:rsidRPr="001E6D50">
              <w:rPr>
                <w:rFonts w:eastAsia="標楷體"/>
                <w:sz w:val="20"/>
                <w:szCs w:val="20"/>
              </w:rPr>
              <w:t>Fax</w:t>
            </w:r>
            <w:r w:rsidR="006131BB" w:rsidRPr="001E6D50">
              <w:rPr>
                <w:rFonts w:eastAsia="標楷體" w:hint="eastAsia"/>
              </w:rPr>
              <w:t>：</w:t>
            </w:r>
          </w:p>
        </w:tc>
        <w:tc>
          <w:tcPr>
            <w:tcW w:w="5115" w:type="dxa"/>
            <w:gridSpan w:val="5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/>
              </w:rPr>
              <w:t>E-mail</w:t>
            </w:r>
            <w:r w:rsidRPr="001E6D50">
              <w:rPr>
                <w:rFonts w:eastAsia="標楷體" w:hint="eastAsia"/>
              </w:rPr>
              <w:t>：</w:t>
            </w:r>
          </w:p>
        </w:tc>
      </w:tr>
      <w:tr w:rsidR="001E6D50" w:rsidRPr="001E6D50" w:rsidTr="00E21A9E">
        <w:trPr>
          <w:trHeight w:val="375"/>
          <w:jc w:val="center"/>
        </w:trPr>
        <w:tc>
          <w:tcPr>
            <w:tcW w:w="5685" w:type="dxa"/>
            <w:gridSpan w:val="4"/>
          </w:tcPr>
          <w:p w:rsidR="00BE27E3" w:rsidRPr="001E6D50" w:rsidRDefault="00BE27E3" w:rsidP="00237CD6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緊急聯絡人</w:t>
            </w:r>
            <w:r w:rsidR="007D6143" w:rsidRPr="001E6D50">
              <w:rPr>
                <w:rFonts w:eastAsia="標楷體"/>
                <w:sz w:val="20"/>
                <w:szCs w:val="20"/>
              </w:rPr>
              <w:t xml:space="preserve">Mergency </w:t>
            </w:r>
            <w:r w:rsidR="00237CD6" w:rsidRPr="001E6D50">
              <w:rPr>
                <w:rFonts w:eastAsia="標楷體"/>
                <w:sz w:val="20"/>
                <w:szCs w:val="20"/>
              </w:rPr>
              <w:t>c</w:t>
            </w:r>
            <w:r w:rsidR="007D6143" w:rsidRPr="001E6D50">
              <w:rPr>
                <w:rFonts w:eastAsia="標楷體"/>
                <w:sz w:val="20"/>
                <w:szCs w:val="20"/>
              </w:rPr>
              <w:t>ontact</w:t>
            </w:r>
            <w:r w:rsidRPr="001E6D50">
              <w:rPr>
                <w:rFonts w:eastAsia="標楷體" w:hint="eastAsia"/>
              </w:rPr>
              <w:t>：</w:t>
            </w:r>
          </w:p>
        </w:tc>
        <w:tc>
          <w:tcPr>
            <w:tcW w:w="5115" w:type="dxa"/>
            <w:gridSpan w:val="5"/>
          </w:tcPr>
          <w:p w:rsidR="00BE27E3" w:rsidRPr="001E6D50" w:rsidRDefault="00BE27E3" w:rsidP="00237CD6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聯絡電話</w:t>
            </w:r>
            <w:r w:rsidR="00237CD6" w:rsidRPr="001E6D50">
              <w:rPr>
                <w:rFonts w:eastAsia="標楷體"/>
              </w:rPr>
              <w:t>c</w:t>
            </w:r>
            <w:r w:rsidR="007D6143" w:rsidRPr="001E6D50">
              <w:rPr>
                <w:rFonts w:eastAsia="標楷體"/>
                <w:sz w:val="20"/>
                <w:szCs w:val="20"/>
              </w:rPr>
              <w:t>all phone</w:t>
            </w:r>
            <w:r w:rsidRPr="001E6D50">
              <w:rPr>
                <w:rFonts w:eastAsia="標楷體" w:hint="eastAsia"/>
              </w:rPr>
              <w:t>：</w:t>
            </w:r>
          </w:p>
        </w:tc>
      </w:tr>
      <w:tr w:rsidR="001E6D50" w:rsidRPr="001E6D50" w:rsidTr="00E21A9E">
        <w:trPr>
          <w:trHeight w:val="375"/>
          <w:jc w:val="center"/>
        </w:trPr>
        <w:tc>
          <w:tcPr>
            <w:tcW w:w="5685" w:type="dxa"/>
            <w:gridSpan w:val="4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專長</w:t>
            </w:r>
            <w:r w:rsidR="007D6143" w:rsidRPr="001E6D50">
              <w:rPr>
                <w:rFonts w:eastAsia="標楷體"/>
                <w:sz w:val="20"/>
                <w:szCs w:val="20"/>
              </w:rPr>
              <w:t>Expertise</w:t>
            </w:r>
            <w:r w:rsidRPr="001E6D50">
              <w:rPr>
                <w:rFonts w:eastAsia="標楷體" w:hint="eastAsia"/>
              </w:rPr>
              <w:t>：</w:t>
            </w:r>
          </w:p>
        </w:tc>
        <w:tc>
          <w:tcPr>
            <w:tcW w:w="5115" w:type="dxa"/>
            <w:gridSpan w:val="5"/>
          </w:tcPr>
          <w:p w:rsidR="008E6ED7" w:rsidRPr="001E6D50" w:rsidRDefault="008E6ED7" w:rsidP="00237CD6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藝名</w:t>
            </w:r>
            <w:r w:rsidR="007D6143" w:rsidRPr="001E6D50">
              <w:rPr>
                <w:rFonts w:eastAsia="標楷體"/>
              </w:rPr>
              <w:t>S</w:t>
            </w:r>
            <w:r w:rsidR="007D6143" w:rsidRPr="001E6D50">
              <w:rPr>
                <w:rFonts w:eastAsia="標楷體"/>
                <w:sz w:val="20"/>
                <w:szCs w:val="20"/>
              </w:rPr>
              <w:t xml:space="preserve">tagen </w:t>
            </w:r>
            <w:r w:rsidR="00237CD6" w:rsidRPr="001E6D50">
              <w:rPr>
                <w:rFonts w:eastAsia="標楷體"/>
                <w:sz w:val="20"/>
                <w:szCs w:val="20"/>
              </w:rPr>
              <w:t>n</w:t>
            </w:r>
            <w:r w:rsidR="007D6143" w:rsidRPr="001E6D50">
              <w:rPr>
                <w:rFonts w:eastAsia="標楷體"/>
                <w:sz w:val="20"/>
                <w:szCs w:val="20"/>
              </w:rPr>
              <w:t>ame</w:t>
            </w:r>
            <w:r w:rsidRPr="001E6D50">
              <w:rPr>
                <w:rFonts w:eastAsia="標楷體" w:hint="eastAsia"/>
              </w:rPr>
              <w:t>：</w:t>
            </w:r>
          </w:p>
        </w:tc>
      </w:tr>
      <w:tr w:rsidR="001E6D50" w:rsidRPr="001E6D50" w:rsidTr="006A0C4A">
        <w:trPr>
          <w:trHeight w:val="375"/>
          <w:jc w:val="center"/>
        </w:trPr>
        <w:tc>
          <w:tcPr>
            <w:tcW w:w="10800" w:type="dxa"/>
            <w:gridSpan w:val="9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 xml:space="preserve">現職：　</w:t>
            </w:r>
            <w:r w:rsidRPr="001E6D50">
              <w:rPr>
                <w:rFonts w:eastAsia="標楷體"/>
              </w:rPr>
              <w:t xml:space="preserve">                                                 </w:t>
            </w:r>
            <w:r w:rsidRPr="001E6D50">
              <w:rPr>
                <w:rFonts w:eastAsia="標楷體" w:hint="eastAsia"/>
              </w:rPr>
              <w:t>此為</w:t>
            </w:r>
            <w:r w:rsidRPr="001E6D50">
              <w:rPr>
                <w:rFonts w:ascii="標楷體" w:eastAsia="標楷體" w:hAnsi="標楷體"/>
              </w:rPr>
              <w:t>□</w:t>
            </w:r>
            <w:r w:rsidRPr="001E6D50">
              <w:rPr>
                <w:rFonts w:ascii="標楷體" w:eastAsia="標楷體" w:hAnsi="標楷體" w:hint="eastAsia"/>
              </w:rPr>
              <w:t>專職</w:t>
            </w:r>
            <w:r w:rsidRPr="001E6D50">
              <w:rPr>
                <w:rFonts w:ascii="標楷體" w:eastAsia="標楷體" w:hAnsi="標楷體"/>
              </w:rPr>
              <w:t>□</w:t>
            </w:r>
            <w:r w:rsidRPr="001E6D50">
              <w:rPr>
                <w:rFonts w:ascii="標楷體" w:eastAsia="標楷體" w:hAnsi="標楷體" w:hint="eastAsia"/>
              </w:rPr>
              <w:t>兼職</w:t>
            </w:r>
            <w:r w:rsidRPr="001E6D50">
              <w:rPr>
                <w:rFonts w:ascii="標楷體" w:eastAsia="標楷體" w:hAnsi="標楷體"/>
              </w:rPr>
              <w:t>□</w:t>
            </w:r>
            <w:r w:rsidRPr="001E6D50">
              <w:rPr>
                <w:rFonts w:ascii="標楷體" w:eastAsia="標楷體" w:hAnsi="標楷體" w:hint="eastAsia"/>
              </w:rPr>
              <w:t>義務職</w:t>
            </w:r>
            <w:r w:rsidRPr="001E6D50">
              <w:rPr>
                <w:rFonts w:eastAsia="標楷體" w:hAnsi="標楷體" w:hint="eastAsia"/>
              </w:rPr>
              <w:t>工作</w:t>
            </w:r>
          </w:p>
        </w:tc>
      </w:tr>
      <w:tr w:rsidR="001E6D50" w:rsidRPr="001E6D50" w:rsidTr="007D6143">
        <w:trPr>
          <w:trHeight w:val="420"/>
          <w:jc w:val="center"/>
        </w:trPr>
        <w:tc>
          <w:tcPr>
            <w:tcW w:w="1290" w:type="dxa"/>
            <w:vMerge w:val="restart"/>
          </w:tcPr>
          <w:p w:rsidR="00CC53BF" w:rsidRPr="001E6D50" w:rsidRDefault="00854D60" w:rsidP="00CC53BF">
            <w:pPr>
              <w:spacing w:line="400" w:lineRule="exact"/>
              <w:ind w:right="113"/>
              <w:jc w:val="both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最高學歷</w:t>
            </w:r>
            <w:r w:rsidRPr="001E6D50">
              <w:rPr>
                <w:rFonts w:eastAsia="標楷體"/>
              </w:rPr>
              <w:t xml:space="preserve">  </w:t>
            </w:r>
            <w:r w:rsidRPr="001E6D50">
              <w:rPr>
                <w:rFonts w:eastAsia="標楷體" w:hint="eastAsia"/>
              </w:rPr>
              <w:t>及專業訓練</w:t>
            </w:r>
          </w:p>
          <w:p w:rsidR="008E6ED7" w:rsidRPr="001E6D50" w:rsidRDefault="007D6143" w:rsidP="00CC53BF">
            <w:pPr>
              <w:spacing w:line="400" w:lineRule="exact"/>
              <w:ind w:right="113"/>
              <w:jc w:val="both"/>
              <w:rPr>
                <w:rFonts w:eastAsia="標楷體"/>
              </w:rPr>
            </w:pPr>
            <w:r w:rsidRPr="001E6D50">
              <w:rPr>
                <w:rFonts w:eastAsia="標楷體"/>
                <w:sz w:val="20"/>
                <w:szCs w:val="20"/>
              </w:rPr>
              <w:t>Education</w:t>
            </w:r>
          </w:p>
        </w:tc>
        <w:tc>
          <w:tcPr>
            <w:tcW w:w="2354" w:type="dxa"/>
            <w:vAlign w:val="center"/>
          </w:tcPr>
          <w:p w:rsidR="008E6ED7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學校或機構名稱</w:t>
            </w:r>
          </w:p>
          <w:p w:rsidR="00CC53BF" w:rsidRPr="001E6D50" w:rsidRDefault="00CC53BF" w:rsidP="006A0C4A">
            <w:pPr>
              <w:spacing w:line="400" w:lineRule="exact"/>
              <w:ind w:right="561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eastAsia="標楷體"/>
                <w:sz w:val="20"/>
                <w:szCs w:val="20"/>
              </w:rPr>
              <w:t>Name of school</w:t>
            </w:r>
          </w:p>
        </w:tc>
        <w:tc>
          <w:tcPr>
            <w:tcW w:w="2385" w:type="dxa"/>
            <w:gridSpan w:val="3"/>
          </w:tcPr>
          <w:p w:rsidR="00CC53BF" w:rsidRPr="001E6D50" w:rsidRDefault="00854D60" w:rsidP="00CC53BF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主修</w:t>
            </w:r>
          </w:p>
          <w:p w:rsidR="00CC53BF" w:rsidRPr="001E6D50" w:rsidRDefault="00CC53BF" w:rsidP="00237CD6">
            <w:pPr>
              <w:spacing w:line="400" w:lineRule="exact"/>
              <w:ind w:right="561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eastAsia="標楷體"/>
                <w:sz w:val="20"/>
                <w:szCs w:val="20"/>
              </w:rPr>
              <w:t xml:space="preserve">Major </w:t>
            </w:r>
            <w:r w:rsidR="00237CD6" w:rsidRPr="001E6D50">
              <w:rPr>
                <w:rFonts w:eastAsia="標楷體"/>
                <w:sz w:val="20"/>
                <w:szCs w:val="20"/>
              </w:rPr>
              <w:t>i</w:t>
            </w:r>
            <w:r w:rsidRPr="001E6D50">
              <w:rPr>
                <w:rFonts w:eastAsia="標楷體"/>
                <w:sz w:val="20"/>
                <w:szCs w:val="20"/>
              </w:rPr>
              <w:t>n</w:t>
            </w:r>
          </w:p>
        </w:tc>
        <w:tc>
          <w:tcPr>
            <w:tcW w:w="2385" w:type="dxa"/>
            <w:gridSpan w:val="3"/>
          </w:tcPr>
          <w:p w:rsidR="008E6ED7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學位或證書</w:t>
            </w:r>
          </w:p>
          <w:p w:rsidR="00CC53BF" w:rsidRPr="001E6D50" w:rsidRDefault="00CC53BF" w:rsidP="00237CD6">
            <w:pPr>
              <w:spacing w:line="400" w:lineRule="exact"/>
              <w:ind w:right="561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eastAsia="標楷體"/>
                <w:sz w:val="20"/>
                <w:szCs w:val="20"/>
              </w:rPr>
              <w:t xml:space="preserve">Degree or </w:t>
            </w:r>
            <w:r w:rsidR="00237CD6" w:rsidRPr="001E6D50">
              <w:rPr>
                <w:rFonts w:eastAsia="標楷體"/>
                <w:sz w:val="20"/>
                <w:szCs w:val="20"/>
              </w:rPr>
              <w:t>c</w:t>
            </w:r>
            <w:r w:rsidRPr="001E6D50">
              <w:rPr>
                <w:rFonts w:eastAsia="標楷體"/>
                <w:sz w:val="20"/>
                <w:szCs w:val="20"/>
              </w:rPr>
              <w:t>ertificate</w:t>
            </w:r>
          </w:p>
        </w:tc>
        <w:tc>
          <w:tcPr>
            <w:tcW w:w="2386" w:type="dxa"/>
          </w:tcPr>
          <w:p w:rsidR="008E6ED7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在學或修業年度</w:t>
            </w:r>
          </w:p>
          <w:p w:rsidR="00953C6B" w:rsidRPr="001E6D50" w:rsidRDefault="00953C6B" w:rsidP="00237CD6">
            <w:pPr>
              <w:spacing w:line="400" w:lineRule="exact"/>
              <w:ind w:right="561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eastAsia="標楷體"/>
                <w:sz w:val="20"/>
                <w:szCs w:val="20"/>
              </w:rPr>
              <w:t xml:space="preserve">The </w:t>
            </w:r>
            <w:r w:rsidR="00237CD6" w:rsidRPr="001E6D50">
              <w:rPr>
                <w:rFonts w:eastAsia="標楷體"/>
                <w:sz w:val="20"/>
                <w:szCs w:val="20"/>
              </w:rPr>
              <w:t>y</w:t>
            </w:r>
            <w:r w:rsidRPr="001E6D50">
              <w:rPr>
                <w:rFonts w:eastAsia="標楷體"/>
                <w:sz w:val="20"/>
                <w:szCs w:val="20"/>
              </w:rPr>
              <w:t xml:space="preserve">ear </w:t>
            </w:r>
            <w:r w:rsidR="00237CD6" w:rsidRPr="001E6D50">
              <w:rPr>
                <w:rFonts w:eastAsia="標楷體"/>
                <w:sz w:val="20"/>
                <w:szCs w:val="20"/>
              </w:rPr>
              <w:t>t</w:t>
            </w:r>
            <w:r w:rsidRPr="001E6D50">
              <w:rPr>
                <w:rFonts w:eastAsia="標楷體"/>
                <w:sz w:val="20"/>
                <w:szCs w:val="20"/>
              </w:rPr>
              <w:t xml:space="preserve">o </w:t>
            </w:r>
            <w:r w:rsidR="00237CD6" w:rsidRPr="001E6D50">
              <w:rPr>
                <w:rFonts w:eastAsia="標楷體"/>
                <w:sz w:val="20"/>
                <w:szCs w:val="20"/>
              </w:rPr>
              <w:t>s</w:t>
            </w:r>
            <w:r w:rsidRPr="001E6D50">
              <w:rPr>
                <w:rFonts w:eastAsia="標楷體"/>
                <w:sz w:val="20"/>
                <w:szCs w:val="20"/>
              </w:rPr>
              <w:t>tudy</w:t>
            </w:r>
          </w:p>
        </w:tc>
      </w:tr>
      <w:tr w:rsidR="001E6D50" w:rsidRPr="001E6D50" w:rsidTr="00E21A9E">
        <w:trPr>
          <w:trHeight w:val="420"/>
          <w:jc w:val="center"/>
        </w:trPr>
        <w:tc>
          <w:tcPr>
            <w:tcW w:w="1290" w:type="dxa"/>
            <w:vMerge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54" w:type="dxa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5" w:type="dxa"/>
            <w:gridSpan w:val="3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5" w:type="dxa"/>
            <w:gridSpan w:val="3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6" w:type="dxa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420"/>
          <w:jc w:val="center"/>
        </w:trPr>
        <w:tc>
          <w:tcPr>
            <w:tcW w:w="1290" w:type="dxa"/>
            <w:vMerge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54" w:type="dxa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5" w:type="dxa"/>
            <w:gridSpan w:val="3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5" w:type="dxa"/>
            <w:gridSpan w:val="3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6" w:type="dxa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  <w:vMerge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54" w:type="dxa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5" w:type="dxa"/>
            <w:gridSpan w:val="3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5" w:type="dxa"/>
            <w:gridSpan w:val="3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6" w:type="dxa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  <w:vMerge w:val="restart"/>
            <w:vAlign w:val="center"/>
          </w:tcPr>
          <w:p w:rsidR="00854D60" w:rsidRPr="001E6D50" w:rsidRDefault="00854D60" w:rsidP="00CC53BF">
            <w:pPr>
              <w:spacing w:line="400" w:lineRule="exact"/>
              <w:ind w:right="-29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重要專業經歷</w:t>
            </w:r>
          </w:p>
          <w:p w:rsidR="00CC53BF" w:rsidRPr="001E6D50" w:rsidRDefault="00CC53BF" w:rsidP="00CC53BF">
            <w:pPr>
              <w:spacing w:line="400" w:lineRule="exact"/>
              <w:ind w:right="-29"/>
              <w:rPr>
                <w:rFonts w:eastAsia="標楷體"/>
              </w:rPr>
            </w:pPr>
            <w:r w:rsidRPr="001E6D50">
              <w:rPr>
                <w:rFonts w:eastAsia="標楷體"/>
              </w:rPr>
              <w:t>Resume</w:t>
            </w:r>
          </w:p>
        </w:tc>
        <w:tc>
          <w:tcPr>
            <w:tcW w:w="4739" w:type="dxa"/>
            <w:gridSpan w:val="4"/>
          </w:tcPr>
          <w:p w:rsidR="00953C6B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起迄期間、服務單位及職稱</w:t>
            </w:r>
            <w:r w:rsidR="00CC53BF" w:rsidRPr="001E6D50">
              <w:rPr>
                <w:rFonts w:eastAsia="標楷體"/>
              </w:rPr>
              <w:t xml:space="preserve"> </w:t>
            </w:r>
          </w:p>
          <w:p w:rsidR="00854D60" w:rsidRPr="001E6D50" w:rsidRDefault="00237CD6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/>
              </w:rPr>
              <w:t>The y</w:t>
            </w:r>
            <w:r w:rsidR="00CC53BF" w:rsidRPr="001E6D50">
              <w:rPr>
                <w:rFonts w:eastAsia="標楷體"/>
              </w:rPr>
              <w:t>ears</w:t>
            </w:r>
          </w:p>
        </w:tc>
        <w:tc>
          <w:tcPr>
            <w:tcW w:w="4771" w:type="dxa"/>
            <w:gridSpan w:val="4"/>
          </w:tcPr>
          <w:p w:rsidR="00854D60" w:rsidRPr="001E6D50" w:rsidRDefault="00854D60" w:rsidP="00953C6B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近三年重要作品</w:t>
            </w:r>
          </w:p>
          <w:p w:rsidR="00953C6B" w:rsidRPr="001E6D50" w:rsidRDefault="00953C6B" w:rsidP="00237CD6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/>
              </w:rPr>
              <w:t xml:space="preserve">Impor </w:t>
            </w:r>
            <w:r w:rsidR="00237CD6" w:rsidRPr="001E6D50">
              <w:rPr>
                <w:rFonts w:eastAsia="標楷體"/>
              </w:rPr>
              <w:t>a</w:t>
            </w:r>
            <w:r w:rsidRPr="001E6D50">
              <w:rPr>
                <w:rFonts w:eastAsia="標楷體"/>
              </w:rPr>
              <w:t xml:space="preserve">rt </w:t>
            </w:r>
            <w:r w:rsidR="00237CD6" w:rsidRPr="001E6D50">
              <w:rPr>
                <w:rFonts w:eastAsia="標楷體"/>
              </w:rPr>
              <w:t>w</w:t>
            </w:r>
            <w:r w:rsidRPr="001E6D50">
              <w:rPr>
                <w:rFonts w:eastAsia="標楷體"/>
              </w:rPr>
              <w:t xml:space="preserve">orks </w:t>
            </w:r>
            <w:r w:rsidR="00237CD6" w:rsidRPr="001E6D50">
              <w:rPr>
                <w:rFonts w:eastAsia="標楷體"/>
              </w:rPr>
              <w:t>i</w:t>
            </w:r>
            <w:r w:rsidRPr="001E6D50">
              <w:rPr>
                <w:rFonts w:eastAsia="標楷體"/>
              </w:rPr>
              <w:t xml:space="preserve">n </w:t>
            </w:r>
            <w:r w:rsidR="00237CD6" w:rsidRPr="001E6D50">
              <w:rPr>
                <w:rFonts w:eastAsia="標楷體"/>
              </w:rPr>
              <w:t>t</w:t>
            </w:r>
            <w:r w:rsidRPr="001E6D50">
              <w:rPr>
                <w:rFonts w:eastAsia="標楷體"/>
              </w:rPr>
              <w:t xml:space="preserve">he </w:t>
            </w:r>
            <w:r w:rsidR="00237CD6" w:rsidRPr="001E6D50">
              <w:rPr>
                <w:rFonts w:eastAsia="標楷體"/>
              </w:rPr>
              <w:t>p</w:t>
            </w:r>
            <w:r w:rsidRPr="001E6D50">
              <w:rPr>
                <w:rFonts w:eastAsia="標楷體"/>
              </w:rPr>
              <w:t xml:space="preserve">ast 3 </w:t>
            </w:r>
            <w:r w:rsidR="00237CD6" w:rsidRPr="001E6D50">
              <w:rPr>
                <w:rFonts w:eastAsia="標楷體"/>
              </w:rPr>
              <w:t>y</w:t>
            </w:r>
            <w:r w:rsidRPr="001E6D50">
              <w:rPr>
                <w:rFonts w:eastAsia="標楷體"/>
              </w:rPr>
              <w:t xml:space="preserve">ears </w:t>
            </w: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  <w:vMerge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  <w:vAlign w:val="center"/>
          </w:tcPr>
          <w:p w:rsidR="00854D60" w:rsidRPr="001E6D50" w:rsidRDefault="00854D60" w:rsidP="00CC53BF">
            <w:pPr>
              <w:spacing w:line="400" w:lineRule="exact"/>
              <w:ind w:right="-73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年度</w:t>
            </w:r>
            <w:r w:rsidR="00CC53BF" w:rsidRPr="001E6D50">
              <w:rPr>
                <w:rFonts w:eastAsia="標楷體"/>
                <w:sz w:val="20"/>
                <w:szCs w:val="20"/>
              </w:rPr>
              <w:t>Years</w:t>
            </w: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eastAsia="標楷體" w:hint="eastAsia"/>
                <w:sz w:val="20"/>
                <w:szCs w:val="20"/>
              </w:rPr>
              <w:t>作品名稱</w:t>
            </w:r>
            <w:r w:rsidR="00953C6B" w:rsidRPr="001E6D50">
              <w:rPr>
                <w:rFonts w:eastAsia="標楷體"/>
                <w:sz w:val="20"/>
                <w:szCs w:val="20"/>
              </w:rPr>
              <w:t>Title  Of  Art Works</w:t>
            </w: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  <w:vMerge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  <w:sz w:val="20"/>
                <w:szCs w:val="20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  <w:vMerge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  <w:vMerge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  <w:vMerge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6029" w:type="dxa"/>
            <w:gridSpan w:val="5"/>
            <w:vAlign w:val="center"/>
          </w:tcPr>
          <w:p w:rsidR="00854D60" w:rsidRPr="001E6D50" w:rsidRDefault="00A351EC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近三年重要展演或發表紀錄</w:t>
            </w:r>
          </w:p>
          <w:p w:rsidR="00953C6B" w:rsidRPr="001E6D50" w:rsidRDefault="00953C6B" w:rsidP="00237CD6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/>
              </w:rPr>
              <w:t xml:space="preserve">Recent </w:t>
            </w:r>
            <w:r w:rsidR="00237CD6" w:rsidRPr="001E6D50">
              <w:rPr>
                <w:rFonts w:eastAsia="標楷體"/>
              </w:rPr>
              <w:t>e</w:t>
            </w:r>
            <w:r w:rsidRPr="001E6D50">
              <w:rPr>
                <w:rFonts w:eastAsia="標楷體"/>
              </w:rPr>
              <w:t xml:space="preserve">xhibitions </w:t>
            </w:r>
            <w:r w:rsidR="00237CD6" w:rsidRPr="001E6D50">
              <w:rPr>
                <w:rFonts w:eastAsia="標楷體"/>
              </w:rPr>
              <w:t>o</w:t>
            </w:r>
            <w:r w:rsidRPr="001E6D50">
              <w:rPr>
                <w:rFonts w:eastAsia="標楷體"/>
              </w:rPr>
              <w:t>r</w:t>
            </w:r>
            <w:r w:rsidR="00237CD6" w:rsidRPr="001E6D50">
              <w:rPr>
                <w:rFonts w:eastAsia="標楷體"/>
              </w:rPr>
              <w:t xml:space="preserve"> p</w:t>
            </w:r>
            <w:r w:rsidRPr="001E6D50">
              <w:rPr>
                <w:rFonts w:eastAsia="標楷體"/>
              </w:rPr>
              <w:t>resentation</w:t>
            </w:r>
          </w:p>
        </w:tc>
        <w:tc>
          <w:tcPr>
            <w:tcW w:w="4771" w:type="dxa"/>
            <w:gridSpan w:val="4"/>
          </w:tcPr>
          <w:p w:rsidR="00854D60" w:rsidRPr="001E6D50" w:rsidRDefault="00A351EC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得</w:t>
            </w:r>
            <w:r w:rsidR="004060CB" w:rsidRPr="001E6D50">
              <w:rPr>
                <w:rFonts w:eastAsia="標楷體" w:hint="eastAsia"/>
              </w:rPr>
              <w:t>獎</w:t>
            </w:r>
            <w:r w:rsidRPr="001E6D50">
              <w:rPr>
                <w:rFonts w:eastAsia="標楷體" w:hint="eastAsia"/>
              </w:rPr>
              <w:t>紀錄</w:t>
            </w:r>
          </w:p>
          <w:p w:rsidR="00953C6B" w:rsidRPr="001E6D50" w:rsidRDefault="00953C6B" w:rsidP="00953C6B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/>
              </w:rPr>
              <w:t xml:space="preserve">Record  of  winning  prize </w:t>
            </w: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</w:tcPr>
          <w:p w:rsidR="00854D60" w:rsidRPr="001E6D50" w:rsidRDefault="00A351EC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年度</w:t>
            </w:r>
            <w:r w:rsidR="00953C6B" w:rsidRPr="001E6D50">
              <w:rPr>
                <w:rFonts w:eastAsia="標楷體"/>
              </w:rPr>
              <w:t xml:space="preserve"> Year</w:t>
            </w:r>
          </w:p>
        </w:tc>
        <w:tc>
          <w:tcPr>
            <w:tcW w:w="4739" w:type="dxa"/>
            <w:gridSpan w:val="4"/>
          </w:tcPr>
          <w:p w:rsidR="00854D60" w:rsidRPr="001E6D50" w:rsidRDefault="00A351EC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展演或發表紀錄</w:t>
            </w:r>
          </w:p>
          <w:p w:rsidR="00953C6B" w:rsidRPr="001E6D50" w:rsidRDefault="00953C6B" w:rsidP="00237CD6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/>
              </w:rPr>
              <w:t xml:space="preserve">Recent </w:t>
            </w:r>
            <w:r w:rsidR="00237CD6" w:rsidRPr="001E6D50">
              <w:rPr>
                <w:rFonts w:eastAsia="標楷體"/>
              </w:rPr>
              <w:t>e</w:t>
            </w:r>
            <w:r w:rsidRPr="001E6D50">
              <w:rPr>
                <w:rFonts w:eastAsia="標楷體"/>
              </w:rPr>
              <w:t xml:space="preserve">xhibitions </w:t>
            </w:r>
            <w:r w:rsidR="00237CD6" w:rsidRPr="001E6D50">
              <w:rPr>
                <w:rFonts w:eastAsia="標楷體"/>
              </w:rPr>
              <w:t>o</w:t>
            </w:r>
            <w:r w:rsidRPr="001E6D50">
              <w:rPr>
                <w:rFonts w:eastAsia="標楷體"/>
              </w:rPr>
              <w:t xml:space="preserve">r </w:t>
            </w:r>
            <w:r w:rsidR="00237CD6" w:rsidRPr="001E6D50">
              <w:rPr>
                <w:rFonts w:eastAsia="標楷體"/>
              </w:rPr>
              <w:t>p</w:t>
            </w:r>
            <w:r w:rsidRPr="001E6D50">
              <w:rPr>
                <w:rFonts w:eastAsia="標楷體"/>
              </w:rPr>
              <w:t>resentation</w:t>
            </w:r>
          </w:p>
        </w:tc>
        <w:tc>
          <w:tcPr>
            <w:tcW w:w="1170" w:type="dxa"/>
            <w:vAlign w:val="center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年度</w:t>
            </w:r>
            <w:r w:rsidR="00953C6B" w:rsidRPr="001E6D50">
              <w:rPr>
                <w:rFonts w:eastAsia="標楷體"/>
              </w:rPr>
              <w:t>Year</w:t>
            </w:r>
          </w:p>
        </w:tc>
        <w:tc>
          <w:tcPr>
            <w:tcW w:w="3601" w:type="dxa"/>
            <w:gridSpan w:val="3"/>
          </w:tcPr>
          <w:p w:rsidR="00854D60" w:rsidRPr="001E6D50" w:rsidRDefault="00A351EC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獎項名稱及名次</w:t>
            </w:r>
          </w:p>
          <w:p w:rsidR="00953C6B" w:rsidRPr="001E6D50" w:rsidRDefault="00953C6B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/>
              </w:rPr>
              <w:t>Award name and ranking</w:t>
            </w: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</w:tbl>
    <w:p w:rsidR="00E22267" w:rsidRPr="001E6D50" w:rsidRDefault="00A71A0D" w:rsidP="006A0C4A">
      <w:pPr>
        <w:spacing w:line="400" w:lineRule="exact"/>
        <w:ind w:leftChars="-119" w:left="-68" w:right="560" w:hangingChars="84" w:hanging="218"/>
        <w:rPr>
          <w:rFonts w:eastAsia="標楷體"/>
          <w:b/>
          <w:sz w:val="26"/>
          <w:szCs w:val="26"/>
        </w:rPr>
      </w:pPr>
      <w:r w:rsidRPr="001E6D50">
        <w:rPr>
          <w:rFonts w:eastAsia="標楷體" w:hint="eastAsia"/>
          <w:sz w:val="26"/>
          <w:szCs w:val="26"/>
        </w:rPr>
        <w:t>填表說明：請用</w:t>
      </w:r>
      <w:r w:rsidRPr="001E6D50">
        <w:rPr>
          <w:rFonts w:eastAsia="標楷體"/>
          <w:sz w:val="26"/>
          <w:szCs w:val="26"/>
        </w:rPr>
        <w:t>12</w:t>
      </w:r>
      <w:r w:rsidR="00AB4E25" w:rsidRPr="001E6D50">
        <w:rPr>
          <w:rFonts w:eastAsia="標楷體" w:hint="eastAsia"/>
          <w:sz w:val="26"/>
          <w:szCs w:val="26"/>
        </w:rPr>
        <w:t>級</w:t>
      </w:r>
      <w:r w:rsidRPr="001E6D50">
        <w:rPr>
          <w:rFonts w:eastAsia="標楷體" w:hint="eastAsia"/>
          <w:sz w:val="26"/>
          <w:szCs w:val="26"/>
        </w:rPr>
        <w:t>細明體輸入。</w:t>
      </w:r>
    </w:p>
    <w:p w:rsidR="00525275" w:rsidRPr="001E6D50" w:rsidRDefault="00F46CB4" w:rsidP="00471B83">
      <w:pPr>
        <w:spacing w:line="400" w:lineRule="exact"/>
        <w:ind w:right="-28"/>
        <w:jc w:val="right"/>
        <w:rPr>
          <w:rFonts w:eastAsia="標楷體"/>
          <w:b/>
          <w:sz w:val="28"/>
          <w:szCs w:val="28"/>
        </w:rPr>
      </w:pPr>
      <w:r w:rsidRPr="001E6D50">
        <w:rPr>
          <w:rFonts w:eastAsia="標楷體"/>
          <w:b/>
          <w:sz w:val="28"/>
          <w:szCs w:val="28"/>
        </w:rPr>
        <w:br w:type="page"/>
      </w:r>
      <w:r w:rsidR="00525275" w:rsidRPr="001E6D50">
        <w:rPr>
          <w:rFonts w:eastAsia="標楷體" w:hint="eastAsia"/>
          <w:b/>
          <w:sz w:val="28"/>
          <w:szCs w:val="28"/>
        </w:rPr>
        <w:lastRenderedPageBreak/>
        <w:t>附件</w:t>
      </w:r>
      <w:r w:rsidR="00E22267" w:rsidRPr="001E6D50">
        <w:rPr>
          <w:rFonts w:eastAsia="標楷體" w:hint="eastAsia"/>
          <w:b/>
          <w:sz w:val="28"/>
          <w:szCs w:val="28"/>
        </w:rPr>
        <w:t>四</w:t>
      </w:r>
    </w:p>
    <w:p w:rsidR="001346D5" w:rsidRPr="001E6D50" w:rsidRDefault="001346D5" w:rsidP="00471B83">
      <w:pPr>
        <w:spacing w:line="400" w:lineRule="exact"/>
        <w:jc w:val="center"/>
        <w:rPr>
          <w:rFonts w:eastAsia="標楷體"/>
          <w:b/>
          <w:sz w:val="40"/>
          <w:szCs w:val="40"/>
        </w:rPr>
      </w:pPr>
    </w:p>
    <w:p w:rsidR="001346D5" w:rsidRPr="001E6D50" w:rsidRDefault="001346D5" w:rsidP="00471B83">
      <w:pPr>
        <w:spacing w:line="400" w:lineRule="exact"/>
        <w:jc w:val="center"/>
        <w:rPr>
          <w:rFonts w:eastAsia="標楷體"/>
          <w:b/>
          <w:sz w:val="40"/>
          <w:szCs w:val="40"/>
        </w:rPr>
      </w:pPr>
    </w:p>
    <w:p w:rsidR="006131BB" w:rsidRPr="001E6D50" w:rsidRDefault="00525275" w:rsidP="001346D5">
      <w:pPr>
        <w:spacing w:line="400" w:lineRule="exact"/>
        <w:ind w:firstLineChars="141" w:firstLine="565"/>
        <w:rPr>
          <w:rFonts w:eastAsia="標楷體"/>
          <w:b/>
          <w:sz w:val="40"/>
          <w:szCs w:val="40"/>
        </w:rPr>
      </w:pPr>
      <w:r w:rsidRPr="001E6D50">
        <w:rPr>
          <w:rFonts w:eastAsia="標楷體" w:hint="eastAsia"/>
          <w:b/>
          <w:sz w:val="40"/>
          <w:szCs w:val="40"/>
        </w:rPr>
        <w:t>駐縣</w:t>
      </w:r>
      <w:r w:rsidR="006131BB" w:rsidRPr="001E6D50">
        <w:rPr>
          <w:rFonts w:eastAsia="標楷體" w:hint="eastAsia"/>
          <w:b/>
          <w:sz w:val="40"/>
          <w:szCs w:val="40"/>
        </w:rPr>
        <w:t>創作計畫書</w:t>
      </w:r>
    </w:p>
    <w:p w:rsidR="00525275" w:rsidRPr="001E6D50" w:rsidRDefault="00525275" w:rsidP="001346D5">
      <w:pPr>
        <w:spacing w:line="400" w:lineRule="exact"/>
        <w:ind w:firstLineChars="310" w:firstLine="992"/>
        <w:rPr>
          <w:rFonts w:eastAsia="標楷體"/>
          <w:sz w:val="32"/>
          <w:szCs w:val="32"/>
        </w:rPr>
      </w:pPr>
      <w:r w:rsidRPr="001E6D50">
        <w:rPr>
          <w:rFonts w:eastAsia="標楷體" w:hint="eastAsia"/>
          <w:sz w:val="32"/>
          <w:szCs w:val="32"/>
        </w:rPr>
        <w:t>計畫書內容建議包含下列項目：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計畫目的。</w:t>
      </w:r>
      <w:r w:rsidR="008E59FC" w:rsidRPr="001E6D50">
        <w:rPr>
          <w:rFonts w:eastAsia="標楷體"/>
          <w:sz w:val="28"/>
          <w:szCs w:val="28"/>
        </w:rPr>
        <w:t xml:space="preserve"> 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本次創作計畫構想。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執行方式。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簡述過去與此計畫相關之創作經驗。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  <w:tab w:val="left" w:pos="1134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本年度申請駐縣月份（</w:t>
      </w:r>
      <w:r w:rsidR="007F38BF" w:rsidRPr="001E6D50">
        <w:rPr>
          <w:rFonts w:eastAsia="標楷體" w:hint="eastAsia"/>
          <w:sz w:val="28"/>
          <w:szCs w:val="28"/>
        </w:rPr>
        <w:t>以</w:t>
      </w:r>
      <w:r w:rsidR="007F38BF" w:rsidRPr="001E6D50">
        <w:rPr>
          <w:rFonts w:eastAsia="標楷體"/>
          <w:sz w:val="28"/>
          <w:szCs w:val="28"/>
        </w:rPr>
        <w:t>4</w:t>
      </w:r>
      <w:r w:rsidR="007F38BF" w:rsidRPr="001E6D50">
        <w:rPr>
          <w:rFonts w:eastAsia="標楷體" w:hint="eastAsia"/>
          <w:sz w:val="28"/>
          <w:szCs w:val="28"/>
        </w:rPr>
        <w:t>個月為一期</w:t>
      </w:r>
      <w:r w:rsidR="007F38BF" w:rsidRPr="001E6D50">
        <w:rPr>
          <w:rFonts w:eastAsia="標楷體"/>
          <w:sz w:val="28"/>
          <w:szCs w:val="28"/>
        </w:rPr>
        <w:t>1-4</w:t>
      </w:r>
      <w:r w:rsidR="007F38BF" w:rsidRPr="001E6D50">
        <w:rPr>
          <w:rFonts w:eastAsia="標楷體" w:hint="eastAsia"/>
          <w:sz w:val="28"/>
          <w:szCs w:val="28"/>
        </w:rPr>
        <w:t>、</w:t>
      </w:r>
      <w:r w:rsidR="007F38BF" w:rsidRPr="001E6D50">
        <w:rPr>
          <w:rFonts w:eastAsia="標楷體"/>
          <w:sz w:val="28"/>
          <w:szCs w:val="28"/>
        </w:rPr>
        <w:t>5-8</w:t>
      </w:r>
      <w:r w:rsidR="007F38BF" w:rsidRPr="001E6D50">
        <w:rPr>
          <w:rFonts w:eastAsia="標楷體" w:hint="eastAsia"/>
          <w:sz w:val="28"/>
          <w:szCs w:val="28"/>
        </w:rPr>
        <w:t>、</w:t>
      </w:r>
      <w:r w:rsidR="007F38BF" w:rsidRPr="001E6D50">
        <w:rPr>
          <w:rFonts w:eastAsia="標楷體"/>
          <w:sz w:val="28"/>
          <w:szCs w:val="28"/>
        </w:rPr>
        <w:t>9-12</w:t>
      </w:r>
      <w:r w:rsidRPr="001E6D50">
        <w:rPr>
          <w:rFonts w:eastAsia="標楷體" w:hint="eastAsia"/>
          <w:sz w:val="28"/>
          <w:szCs w:val="28"/>
        </w:rPr>
        <w:t>，請詳細敘明駐縣月份</w:t>
      </w:r>
      <w:r w:rsidR="00E00BC8" w:rsidRPr="001E6D50">
        <w:rPr>
          <w:rFonts w:eastAsia="標楷體" w:hint="eastAsia"/>
          <w:sz w:val="28"/>
          <w:szCs w:val="28"/>
        </w:rPr>
        <w:t>，或由文化局安排</w:t>
      </w:r>
      <w:r w:rsidRPr="001E6D50">
        <w:rPr>
          <w:rFonts w:eastAsia="標楷體" w:hint="eastAsia"/>
          <w:sz w:val="28"/>
          <w:szCs w:val="28"/>
        </w:rPr>
        <w:t>）。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民眾互動或工作坊計畫</w:t>
      </w:r>
      <w:r w:rsidR="006D328F" w:rsidRPr="001E6D50">
        <w:rPr>
          <w:rFonts w:ascii="標楷體" w:eastAsia="標楷體" w:hAnsi="標楷體"/>
          <w:sz w:val="28"/>
          <w:szCs w:val="28"/>
        </w:rPr>
        <w:t>(</w:t>
      </w:r>
      <w:r w:rsidR="006D328F" w:rsidRPr="001E6D50">
        <w:rPr>
          <w:rFonts w:ascii="標楷體" w:eastAsia="標楷體" w:hAnsi="標楷體" w:hint="eastAsia"/>
          <w:sz w:val="28"/>
          <w:szCs w:val="28"/>
        </w:rPr>
        <w:t>至少</w:t>
      </w:r>
      <w:r w:rsidR="006D328F" w:rsidRPr="001E6D50">
        <w:rPr>
          <w:rFonts w:ascii="標楷體" w:eastAsia="標楷體" w:hAnsi="標楷體"/>
          <w:sz w:val="28"/>
          <w:szCs w:val="28"/>
        </w:rPr>
        <w:t>2</w:t>
      </w:r>
      <w:r w:rsidR="006D328F" w:rsidRPr="001E6D50">
        <w:rPr>
          <w:rFonts w:ascii="標楷體" w:eastAsia="標楷體" w:hAnsi="標楷體" w:hint="eastAsia"/>
          <w:sz w:val="28"/>
          <w:szCs w:val="28"/>
        </w:rPr>
        <w:t>場以上</w:t>
      </w:r>
      <w:r w:rsidR="006D328F" w:rsidRPr="001E6D50">
        <w:rPr>
          <w:rFonts w:ascii="標楷體" w:eastAsia="標楷體" w:hAnsi="標楷體"/>
          <w:sz w:val="28"/>
          <w:szCs w:val="28"/>
        </w:rPr>
        <w:t>)</w:t>
      </w:r>
      <w:r w:rsidRPr="001E6D50">
        <w:rPr>
          <w:rFonts w:eastAsia="標楷體" w:hint="eastAsia"/>
          <w:sz w:val="28"/>
          <w:szCs w:val="28"/>
        </w:rPr>
        <w:t>。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回饋計畫。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駐縣期間可提供創作及典藏或發表之作品數量、尺寸及大小（視覺藝術類）。</w:t>
      </w:r>
    </w:p>
    <w:p w:rsidR="00E00BC8" w:rsidRPr="001E6D50" w:rsidRDefault="00E00BC8" w:rsidP="00E00BC8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ascii="標楷體" w:eastAsia="標楷體" w:hAnsi="標楷體" w:hint="eastAsia"/>
          <w:sz w:val="28"/>
          <w:szCs w:val="28"/>
        </w:rPr>
        <w:t>請以</w:t>
      </w:r>
      <w:r w:rsidRPr="001E6D50">
        <w:rPr>
          <w:rFonts w:ascii="標楷體" w:eastAsia="標楷體" w:hAnsi="標楷體"/>
          <w:sz w:val="28"/>
          <w:szCs w:val="28"/>
        </w:rPr>
        <w:t>12</w:t>
      </w:r>
      <w:r w:rsidRPr="001E6D50">
        <w:rPr>
          <w:rFonts w:ascii="標楷體" w:eastAsia="標楷體" w:hAnsi="標楷體" w:hint="eastAsia"/>
          <w:sz w:val="28"/>
          <w:szCs w:val="28"/>
        </w:rPr>
        <w:t>級細明體詳列說明，至多</w:t>
      </w:r>
      <w:r w:rsidRPr="001E6D50">
        <w:rPr>
          <w:rFonts w:ascii="標楷體" w:eastAsia="標楷體" w:hAnsi="標楷體"/>
          <w:sz w:val="28"/>
          <w:szCs w:val="28"/>
        </w:rPr>
        <w:t>1500</w:t>
      </w:r>
      <w:r w:rsidRPr="001E6D50">
        <w:rPr>
          <w:rFonts w:ascii="標楷體" w:eastAsia="標楷體" w:hAnsi="標楷體" w:hint="eastAsia"/>
          <w:sz w:val="28"/>
          <w:szCs w:val="28"/>
        </w:rPr>
        <w:t>字。</w:t>
      </w:r>
    </w:p>
    <w:p w:rsidR="00E22267" w:rsidRPr="001E6D50" w:rsidRDefault="00E22267" w:rsidP="001346D5">
      <w:pPr>
        <w:tabs>
          <w:tab w:val="left" w:pos="851"/>
        </w:tabs>
        <w:spacing w:line="400" w:lineRule="exact"/>
        <w:ind w:left="851" w:right="560" w:firstLineChars="50" w:firstLine="140"/>
        <w:rPr>
          <w:rFonts w:eastAsia="標楷體"/>
          <w:b/>
          <w:sz w:val="28"/>
          <w:szCs w:val="28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E22267" w:rsidRPr="001E6D50" w:rsidRDefault="009C663C" w:rsidP="009C663C">
      <w:pPr>
        <w:widowControl/>
        <w:spacing w:line="400" w:lineRule="exact"/>
        <w:ind w:firstLineChars="638" w:firstLine="1277"/>
        <w:rPr>
          <w:rFonts w:eastAsia="標楷體"/>
          <w:b/>
          <w:kern w:val="0"/>
        </w:rPr>
      </w:pPr>
      <w:r w:rsidRPr="001E6D50">
        <w:rPr>
          <w:rFonts w:eastAsia="標楷體" w:hint="eastAsia"/>
          <w:b/>
          <w:kern w:val="0"/>
          <w:sz w:val="20"/>
          <w:szCs w:val="20"/>
        </w:rPr>
        <w:t>※本計畫書請以依標題逐項書寫。</w:t>
      </w:r>
      <w:r w:rsidR="002050E9" w:rsidRPr="001E6D50">
        <w:rPr>
          <w:rFonts w:eastAsia="標楷體"/>
          <w:kern w:val="0"/>
          <w:sz w:val="20"/>
          <w:szCs w:val="20"/>
        </w:rPr>
        <w:br w:type="page"/>
      </w:r>
      <w:r w:rsidR="00E22267" w:rsidRPr="001E6D50">
        <w:rPr>
          <w:rFonts w:eastAsia="標楷體" w:hint="eastAsia"/>
          <w:b/>
          <w:kern w:val="0"/>
          <w:sz w:val="28"/>
          <w:szCs w:val="28"/>
        </w:rPr>
        <w:lastRenderedPageBreak/>
        <w:t>附件五</w:t>
      </w:r>
    </w:p>
    <w:p w:rsidR="00E22267" w:rsidRPr="001E6D50" w:rsidRDefault="00E22267" w:rsidP="00471B83">
      <w:pPr>
        <w:widowControl/>
        <w:spacing w:line="400" w:lineRule="exact"/>
        <w:jc w:val="center"/>
        <w:rPr>
          <w:rFonts w:eastAsia="標楷體"/>
          <w:b/>
          <w:kern w:val="0"/>
          <w:sz w:val="40"/>
          <w:szCs w:val="40"/>
        </w:rPr>
      </w:pPr>
      <w:r w:rsidRPr="001E6D50">
        <w:rPr>
          <w:rFonts w:eastAsia="標楷體" w:hint="eastAsia"/>
          <w:b/>
          <w:kern w:val="0"/>
          <w:sz w:val="40"/>
          <w:szCs w:val="40"/>
        </w:rPr>
        <w:t>依藝術創作類型分類之申請物件</w:t>
      </w:r>
    </w:p>
    <w:p w:rsidR="00C2511B" w:rsidRPr="001E6D50" w:rsidRDefault="00C2511B" w:rsidP="00C2511B">
      <w:pPr>
        <w:widowControl/>
        <w:spacing w:line="400" w:lineRule="exact"/>
        <w:ind w:leftChars="375" w:left="900" w:firstLineChars="33" w:firstLine="92"/>
        <w:rPr>
          <w:rFonts w:eastAsia="標楷體"/>
          <w:b/>
          <w:bCs/>
          <w:kern w:val="0"/>
          <w:sz w:val="28"/>
          <w:szCs w:val="28"/>
        </w:rPr>
      </w:pPr>
      <w:r w:rsidRPr="001E6D50">
        <w:rPr>
          <w:rFonts w:eastAsia="標楷體" w:hint="eastAsia"/>
          <w:b/>
          <w:bCs/>
          <w:kern w:val="0"/>
          <w:sz w:val="28"/>
          <w:szCs w:val="28"/>
        </w:rPr>
        <w:t>文學寫作</w:t>
      </w:r>
      <w:r w:rsidRPr="001E6D50">
        <w:rPr>
          <w:rFonts w:eastAsia="標楷體"/>
          <w:b/>
          <w:bCs/>
          <w:kern w:val="0"/>
          <w:sz w:val="28"/>
          <w:szCs w:val="28"/>
        </w:rPr>
        <w:t>:</w:t>
      </w:r>
    </w:p>
    <w:p w:rsidR="00E22267" w:rsidRPr="001E6D50" w:rsidRDefault="006C2F9F" w:rsidP="00C2511B">
      <w:pPr>
        <w:widowControl/>
        <w:spacing w:line="400" w:lineRule="exact"/>
        <w:ind w:leftChars="471" w:left="1130" w:firstLineChars="51" w:firstLine="143"/>
        <w:rPr>
          <w:rFonts w:eastAsia="標楷體"/>
          <w:kern w:val="0"/>
          <w:sz w:val="28"/>
          <w:szCs w:val="28"/>
        </w:rPr>
      </w:pPr>
      <w:r w:rsidRPr="001E6D50">
        <w:rPr>
          <w:rFonts w:eastAsia="標楷體" w:hint="eastAsia"/>
          <w:kern w:val="0"/>
          <w:sz w:val="28"/>
          <w:szCs w:val="28"/>
        </w:rPr>
        <w:t>三年作品</w:t>
      </w:r>
      <w:r w:rsidR="00E22267" w:rsidRPr="001E6D50">
        <w:rPr>
          <w:rFonts w:eastAsia="標楷體" w:hint="eastAsia"/>
          <w:kern w:val="0"/>
          <w:sz w:val="28"/>
          <w:szCs w:val="28"/>
        </w:rPr>
        <w:t>二份，</w:t>
      </w:r>
      <w:r w:rsidRPr="001E6D50">
        <w:rPr>
          <w:rFonts w:eastAsia="標楷體" w:hint="eastAsia"/>
          <w:kern w:val="0"/>
          <w:sz w:val="28"/>
          <w:szCs w:val="28"/>
        </w:rPr>
        <w:t>或</w:t>
      </w:r>
      <w:r w:rsidR="00E22267" w:rsidRPr="001E6D50">
        <w:rPr>
          <w:rFonts w:eastAsia="標楷體" w:hint="eastAsia"/>
          <w:kern w:val="0"/>
          <w:sz w:val="28"/>
          <w:szCs w:val="28"/>
        </w:rPr>
        <w:t>其他類型文章最多</w:t>
      </w:r>
      <w:r w:rsidRPr="001E6D50">
        <w:rPr>
          <w:rFonts w:eastAsia="標楷體" w:hint="eastAsia"/>
          <w:kern w:val="0"/>
          <w:sz w:val="28"/>
          <w:szCs w:val="28"/>
        </w:rPr>
        <w:t>五篇</w:t>
      </w:r>
      <w:r w:rsidR="00E22267" w:rsidRPr="001E6D50">
        <w:rPr>
          <w:rFonts w:eastAsia="標楷體" w:hint="eastAsia"/>
          <w:kern w:val="0"/>
          <w:sz w:val="28"/>
          <w:szCs w:val="28"/>
        </w:rPr>
        <w:t>。</w:t>
      </w:r>
    </w:p>
    <w:p w:rsidR="00A51553" w:rsidRPr="001E6D50" w:rsidRDefault="00A51553" w:rsidP="00C2511B">
      <w:pPr>
        <w:spacing w:line="400" w:lineRule="exact"/>
        <w:ind w:leftChars="375" w:left="900" w:right="560" w:firstLineChars="33" w:firstLine="92"/>
        <w:rPr>
          <w:rFonts w:eastAsia="標楷體"/>
          <w:sz w:val="28"/>
          <w:szCs w:val="28"/>
        </w:rPr>
      </w:pPr>
      <w:r w:rsidRPr="001E6D50">
        <w:rPr>
          <w:rFonts w:ascii="標楷體" w:eastAsia="標楷體" w:hAnsi="標楷體"/>
          <w:sz w:val="28"/>
          <w:szCs w:val="28"/>
        </w:rPr>
        <w:t>□</w:t>
      </w:r>
      <w:r w:rsidRPr="001E6D50">
        <w:rPr>
          <w:rFonts w:eastAsia="標楷體" w:hint="eastAsia"/>
          <w:sz w:val="28"/>
          <w:szCs w:val="28"/>
        </w:rPr>
        <w:t>文字作品（文學</w:t>
      </w:r>
      <w:r w:rsidRPr="001E6D50">
        <w:rPr>
          <w:rFonts w:eastAsia="標楷體"/>
          <w:sz w:val="28"/>
          <w:szCs w:val="28"/>
        </w:rPr>
        <w:t>/</w:t>
      </w:r>
      <w:r w:rsidRPr="001E6D50">
        <w:rPr>
          <w:rFonts w:eastAsia="標楷體" w:hint="eastAsia"/>
          <w:sz w:val="28"/>
          <w:szCs w:val="28"/>
        </w:rPr>
        <w:t>寫作）</w:t>
      </w:r>
      <w:r w:rsidRPr="001E6D50">
        <w:rPr>
          <w:rFonts w:eastAsia="標楷體"/>
          <w:sz w:val="28"/>
          <w:szCs w:val="28"/>
        </w:rPr>
        <w:t>____</w:t>
      </w:r>
      <w:r w:rsidRPr="001E6D50">
        <w:rPr>
          <w:rFonts w:eastAsia="標楷體" w:hint="eastAsia"/>
          <w:sz w:val="28"/>
          <w:szCs w:val="28"/>
        </w:rPr>
        <w:t>份</w:t>
      </w:r>
      <w:r w:rsidR="00AB4E25" w:rsidRPr="001E6D50">
        <w:rPr>
          <w:rFonts w:eastAsia="標楷體"/>
          <w:sz w:val="28"/>
          <w:szCs w:val="28"/>
        </w:rPr>
        <w:t xml:space="preserve">      </w:t>
      </w:r>
      <w:r w:rsidR="00AB4E25" w:rsidRPr="001E6D50">
        <w:rPr>
          <w:rFonts w:eastAsia="標楷體" w:hint="eastAsia"/>
          <w:sz w:val="28"/>
          <w:szCs w:val="28"/>
        </w:rPr>
        <w:t>作者</w:t>
      </w:r>
      <w:r w:rsidR="00AB4E25" w:rsidRPr="001E6D50">
        <w:rPr>
          <w:rFonts w:eastAsia="標楷體"/>
          <w:sz w:val="28"/>
          <w:szCs w:val="28"/>
        </w:rPr>
        <w:t>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2370"/>
        <w:gridCol w:w="2370"/>
        <w:gridCol w:w="2370"/>
      </w:tblGrid>
      <w:tr w:rsidR="001E6D50" w:rsidRPr="001E6D50" w:rsidTr="00C2511B">
        <w:trPr>
          <w:trHeight w:val="540"/>
          <w:jc w:val="center"/>
        </w:trPr>
        <w:tc>
          <w:tcPr>
            <w:tcW w:w="1230" w:type="dxa"/>
            <w:vAlign w:val="center"/>
          </w:tcPr>
          <w:p w:rsidR="00A51553" w:rsidRPr="001E6D50" w:rsidRDefault="00A51553" w:rsidP="00471B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370" w:type="dxa"/>
            <w:vAlign w:val="center"/>
          </w:tcPr>
          <w:p w:rsidR="00A51553" w:rsidRPr="001E6D50" w:rsidRDefault="00AB4E25" w:rsidP="00471B83">
            <w:pPr>
              <w:spacing w:line="400" w:lineRule="exact"/>
              <w:ind w:right="-2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出版社</w:t>
            </w:r>
          </w:p>
        </w:tc>
        <w:tc>
          <w:tcPr>
            <w:tcW w:w="2370" w:type="dxa"/>
            <w:vAlign w:val="center"/>
          </w:tcPr>
          <w:p w:rsidR="00A51553" w:rsidRPr="001E6D50" w:rsidRDefault="00A51553" w:rsidP="00471B83">
            <w:pPr>
              <w:spacing w:line="400" w:lineRule="exact"/>
              <w:ind w:right="2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作品名稱</w:t>
            </w:r>
          </w:p>
        </w:tc>
        <w:tc>
          <w:tcPr>
            <w:tcW w:w="2370" w:type="dxa"/>
            <w:vAlign w:val="center"/>
          </w:tcPr>
          <w:p w:rsidR="00A51553" w:rsidRPr="001E6D50" w:rsidRDefault="00BA416D" w:rsidP="00471B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創</w:t>
            </w:r>
            <w:r w:rsidR="00A51553" w:rsidRPr="001E6D50">
              <w:rPr>
                <w:rFonts w:eastAsia="標楷體" w:hint="eastAsia"/>
                <w:b/>
                <w:sz w:val="28"/>
                <w:szCs w:val="28"/>
              </w:rPr>
              <w:t>作年代</w:t>
            </w: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1230" w:type="dxa"/>
          </w:tcPr>
          <w:p w:rsidR="00A51553" w:rsidRPr="001E6D50" w:rsidRDefault="00A51553" w:rsidP="00471B83">
            <w:pPr>
              <w:spacing w:line="400" w:lineRule="exact"/>
              <w:ind w:firstLineChars="150" w:firstLine="420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1230" w:type="dxa"/>
          </w:tcPr>
          <w:p w:rsidR="00A51553" w:rsidRPr="001E6D50" w:rsidRDefault="00A51553" w:rsidP="00471B83">
            <w:pPr>
              <w:spacing w:line="400" w:lineRule="exact"/>
              <w:ind w:right="560" w:firstLineChars="150" w:firstLine="420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1230" w:type="dxa"/>
          </w:tcPr>
          <w:p w:rsidR="00A51553" w:rsidRPr="001E6D50" w:rsidRDefault="00A51553" w:rsidP="00471B83">
            <w:pPr>
              <w:spacing w:line="400" w:lineRule="exact"/>
              <w:ind w:right="560" w:firstLineChars="150" w:firstLine="420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1230" w:type="dxa"/>
          </w:tcPr>
          <w:p w:rsidR="00A51553" w:rsidRPr="001E6D50" w:rsidRDefault="00A51553" w:rsidP="00471B83">
            <w:pPr>
              <w:spacing w:line="400" w:lineRule="exact"/>
              <w:ind w:right="560" w:firstLineChars="150" w:firstLine="420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51553" w:rsidRPr="001E6D50" w:rsidTr="00C2511B">
        <w:trPr>
          <w:trHeight w:val="567"/>
          <w:jc w:val="center"/>
        </w:trPr>
        <w:tc>
          <w:tcPr>
            <w:tcW w:w="1230" w:type="dxa"/>
          </w:tcPr>
          <w:p w:rsidR="00A51553" w:rsidRPr="001E6D50" w:rsidRDefault="00A51553" w:rsidP="00471B83">
            <w:pPr>
              <w:spacing w:line="400" w:lineRule="exact"/>
              <w:ind w:right="560" w:firstLineChars="150" w:firstLine="420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C2511B" w:rsidRPr="001E6D50" w:rsidRDefault="00C2511B" w:rsidP="00C2511B">
      <w:pPr>
        <w:widowControl/>
        <w:spacing w:line="400" w:lineRule="exact"/>
        <w:ind w:leftChars="375" w:left="900" w:firstLineChars="33" w:firstLine="92"/>
        <w:rPr>
          <w:rFonts w:eastAsia="標楷體"/>
          <w:b/>
          <w:bCs/>
          <w:kern w:val="0"/>
          <w:sz w:val="28"/>
          <w:szCs w:val="28"/>
        </w:rPr>
      </w:pPr>
    </w:p>
    <w:p w:rsidR="00C2511B" w:rsidRPr="001E6D50" w:rsidRDefault="00C2511B" w:rsidP="00C2511B">
      <w:pPr>
        <w:widowControl/>
        <w:spacing w:line="400" w:lineRule="exact"/>
        <w:ind w:leftChars="375" w:left="900" w:firstLineChars="33" w:firstLine="92"/>
        <w:rPr>
          <w:rFonts w:eastAsia="標楷體"/>
          <w:b/>
          <w:bCs/>
          <w:kern w:val="0"/>
          <w:sz w:val="28"/>
          <w:szCs w:val="28"/>
        </w:rPr>
      </w:pPr>
    </w:p>
    <w:p w:rsidR="006C2F9F" w:rsidRPr="001E6D50" w:rsidRDefault="00E22267" w:rsidP="00C2511B">
      <w:pPr>
        <w:widowControl/>
        <w:spacing w:line="400" w:lineRule="exact"/>
        <w:ind w:leftChars="375" w:left="900" w:firstLineChars="33" w:firstLine="92"/>
        <w:rPr>
          <w:rFonts w:eastAsia="標楷體"/>
          <w:b/>
          <w:bCs/>
          <w:kern w:val="0"/>
          <w:sz w:val="28"/>
          <w:szCs w:val="28"/>
        </w:rPr>
      </w:pPr>
      <w:r w:rsidRPr="001E6D50">
        <w:rPr>
          <w:rFonts w:eastAsia="標楷體" w:hint="eastAsia"/>
          <w:b/>
          <w:bCs/>
          <w:kern w:val="0"/>
          <w:sz w:val="28"/>
          <w:szCs w:val="28"/>
        </w:rPr>
        <w:t>視覺藝術：</w:t>
      </w:r>
    </w:p>
    <w:p w:rsidR="00E22267" w:rsidRPr="001E6D50" w:rsidRDefault="006C2F9F" w:rsidP="00C2511B">
      <w:pPr>
        <w:widowControl/>
        <w:numPr>
          <w:ilvl w:val="0"/>
          <w:numId w:val="19"/>
        </w:numPr>
        <w:tabs>
          <w:tab w:val="clear" w:pos="775"/>
          <w:tab w:val="num" w:pos="1276"/>
        </w:tabs>
        <w:spacing w:line="400" w:lineRule="exact"/>
        <w:ind w:leftChars="413" w:left="1271" w:hangingChars="100" w:hanging="280"/>
        <w:rPr>
          <w:rFonts w:eastAsia="標楷體"/>
          <w:kern w:val="0"/>
          <w:sz w:val="28"/>
          <w:szCs w:val="28"/>
        </w:rPr>
      </w:pPr>
      <w:r w:rsidRPr="001E6D50">
        <w:rPr>
          <w:rFonts w:eastAsia="標楷體" w:hint="eastAsia"/>
          <w:kern w:val="0"/>
          <w:sz w:val="28"/>
          <w:szCs w:val="28"/>
        </w:rPr>
        <w:t>近三</w:t>
      </w:r>
      <w:r w:rsidR="00E22267" w:rsidRPr="001E6D50">
        <w:rPr>
          <w:rFonts w:eastAsia="標楷體" w:hint="eastAsia"/>
          <w:kern w:val="0"/>
          <w:sz w:val="28"/>
          <w:szCs w:val="28"/>
        </w:rPr>
        <w:t>年作品電子檔</w:t>
      </w:r>
      <w:r w:rsidR="00E22267" w:rsidRPr="001E6D50">
        <w:rPr>
          <w:rFonts w:eastAsia="標楷體"/>
          <w:kern w:val="0"/>
          <w:sz w:val="28"/>
          <w:szCs w:val="28"/>
        </w:rPr>
        <w:t>8</w:t>
      </w:r>
      <w:r w:rsidR="00E22267" w:rsidRPr="001E6D50">
        <w:rPr>
          <w:rFonts w:eastAsia="標楷體" w:hint="eastAsia"/>
          <w:kern w:val="0"/>
          <w:sz w:val="28"/>
          <w:szCs w:val="28"/>
        </w:rPr>
        <w:t>張，並且標示作者、作品名稱、</w:t>
      </w:r>
      <w:r w:rsidR="00A51553" w:rsidRPr="001E6D50">
        <w:rPr>
          <w:rFonts w:eastAsia="標楷體" w:hint="eastAsia"/>
          <w:kern w:val="0"/>
          <w:sz w:val="28"/>
          <w:szCs w:val="28"/>
        </w:rPr>
        <w:t>材質、</w:t>
      </w:r>
      <w:r w:rsidR="00E22267" w:rsidRPr="001E6D50">
        <w:rPr>
          <w:rFonts w:eastAsia="標楷體" w:hint="eastAsia"/>
          <w:kern w:val="0"/>
          <w:sz w:val="28"/>
          <w:szCs w:val="28"/>
        </w:rPr>
        <w:t>尺寸及創作年代。</w:t>
      </w:r>
    </w:p>
    <w:p w:rsidR="006C2F9F" w:rsidRPr="001E6D50" w:rsidRDefault="006C2F9F" w:rsidP="00C2511B">
      <w:pPr>
        <w:widowControl/>
        <w:numPr>
          <w:ilvl w:val="0"/>
          <w:numId w:val="19"/>
        </w:numPr>
        <w:tabs>
          <w:tab w:val="clear" w:pos="775"/>
          <w:tab w:val="num" w:pos="1276"/>
        </w:tabs>
        <w:spacing w:line="400" w:lineRule="exact"/>
        <w:ind w:leftChars="413" w:left="1271" w:hangingChars="100" w:hanging="280"/>
        <w:rPr>
          <w:rFonts w:eastAsia="標楷體"/>
          <w:kern w:val="0"/>
          <w:sz w:val="28"/>
          <w:szCs w:val="28"/>
        </w:rPr>
      </w:pPr>
      <w:r w:rsidRPr="001E6D50">
        <w:rPr>
          <w:rFonts w:eastAsia="標楷體" w:hint="eastAsia"/>
          <w:kern w:val="0"/>
          <w:sz w:val="28"/>
          <w:szCs w:val="28"/>
        </w:rPr>
        <w:t>近五年出版畫冊二本。</w:t>
      </w:r>
    </w:p>
    <w:p w:rsidR="006C2F9F" w:rsidRPr="001E6D50" w:rsidRDefault="006C2F9F" w:rsidP="00C2511B">
      <w:pPr>
        <w:widowControl/>
        <w:numPr>
          <w:ilvl w:val="0"/>
          <w:numId w:val="19"/>
        </w:numPr>
        <w:tabs>
          <w:tab w:val="clear" w:pos="775"/>
          <w:tab w:val="num" w:pos="1276"/>
        </w:tabs>
        <w:spacing w:line="400" w:lineRule="exact"/>
        <w:ind w:leftChars="413" w:left="1271" w:hangingChars="100" w:hanging="280"/>
        <w:rPr>
          <w:rFonts w:eastAsia="標楷體"/>
          <w:kern w:val="0"/>
          <w:sz w:val="28"/>
          <w:szCs w:val="28"/>
        </w:rPr>
      </w:pPr>
      <w:r w:rsidRPr="001E6D50">
        <w:rPr>
          <w:rFonts w:eastAsia="標楷體" w:hint="eastAsia"/>
          <w:kern w:val="0"/>
          <w:sz w:val="28"/>
          <w:szCs w:val="28"/>
        </w:rPr>
        <w:t>最近的個展邀請卡二件。</w:t>
      </w:r>
    </w:p>
    <w:p w:rsidR="00A51553" w:rsidRPr="001E6D50" w:rsidRDefault="00A51553" w:rsidP="00C2511B">
      <w:pPr>
        <w:spacing w:line="400" w:lineRule="exact"/>
        <w:ind w:leftChars="375" w:left="900" w:right="560" w:firstLineChars="33" w:firstLine="92"/>
        <w:rPr>
          <w:rFonts w:eastAsia="標楷體"/>
          <w:sz w:val="28"/>
          <w:szCs w:val="28"/>
        </w:rPr>
      </w:pPr>
      <w:r w:rsidRPr="001E6D50">
        <w:rPr>
          <w:rFonts w:ascii="標楷體" w:eastAsia="標楷體" w:hAnsi="標楷體"/>
          <w:sz w:val="28"/>
          <w:szCs w:val="28"/>
        </w:rPr>
        <w:t>□</w:t>
      </w:r>
      <w:r w:rsidRPr="001E6D50">
        <w:rPr>
          <w:rFonts w:eastAsia="標楷體" w:hint="eastAsia"/>
          <w:sz w:val="28"/>
          <w:szCs w:val="28"/>
        </w:rPr>
        <w:t>畫作（視覺藝術）</w:t>
      </w:r>
      <w:r w:rsidRPr="001E6D50">
        <w:rPr>
          <w:rFonts w:eastAsia="標楷體"/>
          <w:sz w:val="28"/>
          <w:szCs w:val="28"/>
        </w:rPr>
        <w:t>CD</w:t>
      </w:r>
      <w:r w:rsidRPr="001E6D50">
        <w:rPr>
          <w:rFonts w:eastAsia="標楷體" w:hint="eastAsia"/>
          <w:sz w:val="28"/>
          <w:szCs w:val="28"/>
        </w:rPr>
        <w:t>片</w:t>
      </w:r>
      <w:r w:rsidR="009D23BC" w:rsidRPr="001E6D50">
        <w:rPr>
          <w:rFonts w:eastAsia="標楷體"/>
          <w:sz w:val="28"/>
          <w:szCs w:val="28"/>
        </w:rPr>
        <w:t>___</w:t>
      </w:r>
      <w:r w:rsidRPr="001E6D50">
        <w:rPr>
          <w:rFonts w:eastAsia="標楷體" w:hint="eastAsia"/>
          <w:sz w:val="28"/>
          <w:szCs w:val="28"/>
        </w:rPr>
        <w:t>片</w:t>
      </w:r>
      <w:r w:rsidR="00AB4E25" w:rsidRPr="001E6D50">
        <w:rPr>
          <w:rFonts w:eastAsia="標楷體"/>
          <w:sz w:val="28"/>
          <w:szCs w:val="28"/>
        </w:rPr>
        <w:t xml:space="preserve">        </w:t>
      </w:r>
      <w:r w:rsidR="00AB4E25" w:rsidRPr="001E6D50">
        <w:rPr>
          <w:rFonts w:eastAsia="標楷體" w:hint="eastAsia"/>
          <w:sz w:val="28"/>
          <w:szCs w:val="28"/>
        </w:rPr>
        <w:t>作者</w:t>
      </w:r>
      <w:r w:rsidR="00AB4E25" w:rsidRPr="001E6D50">
        <w:rPr>
          <w:rFonts w:eastAsia="標楷體"/>
          <w:sz w:val="28"/>
          <w:szCs w:val="28"/>
        </w:rPr>
        <w:t>/</w:t>
      </w:r>
    </w:p>
    <w:tbl>
      <w:tblPr>
        <w:tblW w:w="8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3315"/>
        <w:gridCol w:w="1260"/>
        <w:gridCol w:w="1620"/>
        <w:gridCol w:w="1451"/>
      </w:tblGrid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315" w:type="dxa"/>
            <w:vAlign w:val="center"/>
          </w:tcPr>
          <w:p w:rsidR="00AB4E25" w:rsidRPr="001E6D50" w:rsidRDefault="00AB4E25" w:rsidP="00471B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作品名稱</w:t>
            </w:r>
          </w:p>
        </w:tc>
        <w:tc>
          <w:tcPr>
            <w:tcW w:w="1260" w:type="dxa"/>
            <w:vAlign w:val="center"/>
          </w:tcPr>
          <w:p w:rsidR="00AB4E25" w:rsidRPr="001E6D50" w:rsidRDefault="00AB4E25" w:rsidP="00471B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尺寸</w:t>
            </w:r>
          </w:p>
        </w:tc>
        <w:tc>
          <w:tcPr>
            <w:tcW w:w="1620" w:type="dxa"/>
            <w:vAlign w:val="center"/>
          </w:tcPr>
          <w:p w:rsidR="00AB4E25" w:rsidRPr="001E6D50" w:rsidRDefault="00AB4E25" w:rsidP="00471B83">
            <w:pPr>
              <w:spacing w:line="400" w:lineRule="exact"/>
              <w:ind w:right="-2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材質</w:t>
            </w:r>
          </w:p>
        </w:tc>
        <w:tc>
          <w:tcPr>
            <w:tcW w:w="1451" w:type="dxa"/>
            <w:vAlign w:val="center"/>
          </w:tcPr>
          <w:p w:rsidR="00AB4E25" w:rsidRPr="001E6D50" w:rsidRDefault="00AB4E25" w:rsidP="00471B83">
            <w:pPr>
              <w:spacing w:line="400" w:lineRule="exact"/>
              <w:ind w:right="-1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創作年代</w:t>
            </w: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B4E25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5A6CC3" w:rsidRPr="001E6D50" w:rsidRDefault="005A6CC3" w:rsidP="00586536">
      <w:pPr>
        <w:spacing w:line="400" w:lineRule="exact"/>
        <w:jc w:val="right"/>
        <w:rPr>
          <w:rFonts w:ascii="標楷體" w:eastAsia="標楷體" w:hAnsi="標楷體"/>
        </w:rPr>
      </w:pPr>
    </w:p>
    <w:sectPr w:rsidR="005A6CC3" w:rsidRPr="001E6D50" w:rsidSect="000B05D4">
      <w:footerReference w:type="default" r:id="rId9"/>
      <w:pgSz w:w="11906" w:h="16838" w:code="9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3B" w:rsidRDefault="00E3463B" w:rsidP="001D36BC">
      <w:r>
        <w:separator/>
      </w:r>
    </w:p>
  </w:endnote>
  <w:endnote w:type="continuationSeparator" w:id="0">
    <w:p w:rsidR="00E3463B" w:rsidRDefault="00E3463B" w:rsidP="001D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D4" w:rsidRDefault="000B05D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F1B1B" w:rsidRPr="006F1B1B">
      <w:rPr>
        <w:noProof/>
        <w:lang w:val="zh-TW"/>
      </w:rPr>
      <w:t>1</w:t>
    </w:r>
    <w:r>
      <w:fldChar w:fldCharType="end"/>
    </w:r>
  </w:p>
  <w:p w:rsidR="000B05D4" w:rsidRDefault="000B05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3B" w:rsidRDefault="00E3463B" w:rsidP="001D36BC">
      <w:r>
        <w:separator/>
      </w:r>
    </w:p>
  </w:footnote>
  <w:footnote w:type="continuationSeparator" w:id="0">
    <w:p w:rsidR="00E3463B" w:rsidRDefault="00E3463B" w:rsidP="001D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0A3"/>
    <w:multiLevelType w:val="hybridMultilevel"/>
    <w:tmpl w:val="A1D4BE62"/>
    <w:lvl w:ilvl="0" w:tplc="688AE9B2">
      <w:start w:val="1"/>
      <w:numFmt w:val="decimal"/>
      <w:lvlText w:val="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C76356B"/>
    <w:multiLevelType w:val="hybridMultilevel"/>
    <w:tmpl w:val="F170DFFE"/>
    <w:lvl w:ilvl="0" w:tplc="E34A24E0">
      <w:start w:val="1"/>
      <w:numFmt w:val="taiwaneseCountingThousand"/>
      <w:lvlText w:val="(%1)"/>
      <w:lvlJc w:val="left"/>
      <w:pPr>
        <w:ind w:left="59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  <w:rPr>
        <w:rFonts w:cs="Times New Roman"/>
      </w:rPr>
    </w:lvl>
  </w:abstractNum>
  <w:abstractNum w:abstractNumId="2">
    <w:nsid w:val="0DD435EA"/>
    <w:multiLevelType w:val="hybridMultilevel"/>
    <w:tmpl w:val="32F42B5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F8060E9"/>
    <w:multiLevelType w:val="hybridMultilevel"/>
    <w:tmpl w:val="FADEB576"/>
    <w:lvl w:ilvl="0" w:tplc="E74AAB4C">
      <w:start w:val="1"/>
      <w:numFmt w:val="decimal"/>
      <w:lvlText w:val="%1"/>
      <w:lvlJc w:val="left"/>
      <w:pPr>
        <w:ind w:left="906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4">
    <w:nsid w:val="118E1BD6"/>
    <w:multiLevelType w:val="multilevel"/>
    <w:tmpl w:val="0E02E1B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  <w:rPr>
        <w:rFonts w:cs="Times New Roman"/>
      </w:rPr>
    </w:lvl>
  </w:abstractNum>
  <w:abstractNum w:abstractNumId="5">
    <w:nsid w:val="12463E36"/>
    <w:multiLevelType w:val="hybridMultilevel"/>
    <w:tmpl w:val="F4D66824"/>
    <w:lvl w:ilvl="0" w:tplc="85F6B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40F30CF"/>
    <w:multiLevelType w:val="hybridMultilevel"/>
    <w:tmpl w:val="8056D9EC"/>
    <w:lvl w:ilvl="0" w:tplc="0409000F">
      <w:start w:val="1"/>
      <w:numFmt w:val="decimal"/>
      <w:lvlText w:val="%1."/>
      <w:lvlJc w:val="left"/>
      <w:pPr>
        <w:ind w:left="274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  <w:rPr>
        <w:rFonts w:cs="Times New Roman"/>
      </w:rPr>
    </w:lvl>
  </w:abstractNum>
  <w:abstractNum w:abstractNumId="7">
    <w:nsid w:val="14F82253"/>
    <w:multiLevelType w:val="hybridMultilevel"/>
    <w:tmpl w:val="EF1C9CCC"/>
    <w:lvl w:ilvl="0" w:tplc="E34A24E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C8B49AE"/>
    <w:multiLevelType w:val="hybridMultilevel"/>
    <w:tmpl w:val="9A461588"/>
    <w:lvl w:ilvl="0" w:tplc="B0A06C3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9">
    <w:nsid w:val="1E4F7B81"/>
    <w:multiLevelType w:val="hybridMultilevel"/>
    <w:tmpl w:val="F8F098A8"/>
    <w:lvl w:ilvl="0" w:tplc="08A4B5CC">
      <w:start w:val="1"/>
      <w:numFmt w:val="taiwaneseCountingThousand"/>
      <w:lvlText w:val="%1、"/>
      <w:lvlJc w:val="left"/>
      <w:pPr>
        <w:ind w:left="1473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0">
    <w:nsid w:val="1FE831E1"/>
    <w:multiLevelType w:val="hybridMultilevel"/>
    <w:tmpl w:val="9E1E8660"/>
    <w:lvl w:ilvl="0" w:tplc="8D3A5106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  <w:rPr>
        <w:rFonts w:cs="Times New Roman"/>
      </w:rPr>
    </w:lvl>
  </w:abstractNum>
  <w:abstractNum w:abstractNumId="11">
    <w:nsid w:val="20CF6C3B"/>
    <w:multiLevelType w:val="hybridMultilevel"/>
    <w:tmpl w:val="D5500170"/>
    <w:lvl w:ilvl="0" w:tplc="9F528ABC">
      <w:start w:val="1"/>
      <w:numFmt w:val="taiwaneseCountingThousand"/>
      <w:lvlText w:val="(%1)"/>
      <w:lvlJc w:val="left"/>
      <w:pPr>
        <w:ind w:left="34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  <w:rPr>
        <w:rFonts w:cs="Times New Roman"/>
      </w:rPr>
    </w:lvl>
  </w:abstractNum>
  <w:abstractNum w:abstractNumId="12">
    <w:nsid w:val="23D71822"/>
    <w:multiLevelType w:val="hybridMultilevel"/>
    <w:tmpl w:val="219E15B6"/>
    <w:lvl w:ilvl="0" w:tplc="D716F1E4">
      <w:start w:val="1"/>
      <w:numFmt w:val="decimal"/>
      <w:lvlText w:val="(%1)"/>
      <w:lvlJc w:val="left"/>
      <w:pPr>
        <w:ind w:left="274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  <w:rPr>
        <w:rFonts w:cs="Times New Roman"/>
      </w:rPr>
    </w:lvl>
  </w:abstractNum>
  <w:abstractNum w:abstractNumId="13">
    <w:nsid w:val="28185636"/>
    <w:multiLevelType w:val="hybridMultilevel"/>
    <w:tmpl w:val="433246A6"/>
    <w:lvl w:ilvl="0" w:tplc="9F528ABC">
      <w:start w:val="1"/>
      <w:numFmt w:val="taiwaneseCountingThousand"/>
      <w:lvlText w:val="(%1)"/>
      <w:lvlJc w:val="left"/>
      <w:pPr>
        <w:ind w:left="20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14">
    <w:nsid w:val="286974A6"/>
    <w:multiLevelType w:val="hybridMultilevel"/>
    <w:tmpl w:val="8820D084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5">
    <w:nsid w:val="2C457C80"/>
    <w:multiLevelType w:val="multilevel"/>
    <w:tmpl w:val="0B4E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F03DBC"/>
    <w:multiLevelType w:val="hybridMultilevel"/>
    <w:tmpl w:val="0DBC5F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13578E5"/>
    <w:multiLevelType w:val="hybridMultilevel"/>
    <w:tmpl w:val="A9444928"/>
    <w:lvl w:ilvl="0" w:tplc="BBCC2BB2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18">
    <w:nsid w:val="3150115B"/>
    <w:multiLevelType w:val="hybridMultilevel"/>
    <w:tmpl w:val="E472A934"/>
    <w:lvl w:ilvl="0" w:tplc="9F528ABC">
      <w:start w:val="1"/>
      <w:numFmt w:val="taiwaneseCountingThousand"/>
      <w:lvlText w:val="(%1)"/>
      <w:lvlJc w:val="left"/>
      <w:pPr>
        <w:ind w:left="118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19">
    <w:nsid w:val="31582E79"/>
    <w:multiLevelType w:val="hybridMultilevel"/>
    <w:tmpl w:val="23C0F4B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6790B72"/>
    <w:multiLevelType w:val="hybridMultilevel"/>
    <w:tmpl w:val="7C2C091E"/>
    <w:lvl w:ilvl="0" w:tplc="D716F1E4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7B2767B"/>
    <w:multiLevelType w:val="hybridMultilevel"/>
    <w:tmpl w:val="A4D63D5E"/>
    <w:lvl w:ilvl="0" w:tplc="43905AA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391170CA"/>
    <w:multiLevelType w:val="hybridMultilevel"/>
    <w:tmpl w:val="0032F190"/>
    <w:lvl w:ilvl="0" w:tplc="BC1AC1D0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  <w:rPr>
        <w:rFonts w:cs="Times New Roman"/>
      </w:rPr>
    </w:lvl>
  </w:abstractNum>
  <w:abstractNum w:abstractNumId="23">
    <w:nsid w:val="3C566F79"/>
    <w:multiLevelType w:val="hybridMultilevel"/>
    <w:tmpl w:val="7E620908"/>
    <w:lvl w:ilvl="0" w:tplc="E34A24E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401647D4"/>
    <w:multiLevelType w:val="hybridMultilevel"/>
    <w:tmpl w:val="C9E4A786"/>
    <w:lvl w:ilvl="0" w:tplc="D716F1E4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09422D1"/>
    <w:multiLevelType w:val="hybridMultilevel"/>
    <w:tmpl w:val="5756DB70"/>
    <w:lvl w:ilvl="0" w:tplc="BE72CBDC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6">
    <w:nsid w:val="48454069"/>
    <w:multiLevelType w:val="hybridMultilevel"/>
    <w:tmpl w:val="684A4EC6"/>
    <w:lvl w:ilvl="0" w:tplc="D716F1E4">
      <w:start w:val="1"/>
      <w:numFmt w:val="decimal"/>
      <w:lvlText w:val="(%1)"/>
      <w:lvlJc w:val="left"/>
      <w:pPr>
        <w:ind w:left="274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27">
    <w:nsid w:val="48AA78C3"/>
    <w:multiLevelType w:val="hybridMultilevel"/>
    <w:tmpl w:val="028E3E0E"/>
    <w:lvl w:ilvl="0" w:tplc="E34A24E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1834E2BA">
      <w:start w:val="1"/>
      <w:numFmt w:val="taiwaneseCountingThousand"/>
      <w:lvlText w:val="（%2）"/>
      <w:lvlJc w:val="left"/>
      <w:pPr>
        <w:ind w:left="1335" w:hanging="855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AEF787C"/>
    <w:multiLevelType w:val="hybridMultilevel"/>
    <w:tmpl w:val="0D1ADFC0"/>
    <w:lvl w:ilvl="0" w:tplc="E34A24E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35E1407"/>
    <w:multiLevelType w:val="hybridMultilevel"/>
    <w:tmpl w:val="5E4268BA"/>
    <w:lvl w:ilvl="0" w:tplc="A44EE06E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543953C6"/>
    <w:multiLevelType w:val="hybridMultilevel"/>
    <w:tmpl w:val="948E7572"/>
    <w:lvl w:ilvl="0" w:tplc="F6CCA810">
      <w:start w:val="5"/>
      <w:numFmt w:val="bullet"/>
      <w:lvlText w:val="○"/>
      <w:lvlJc w:val="left"/>
      <w:pPr>
        <w:tabs>
          <w:tab w:val="num" w:pos="2325"/>
        </w:tabs>
        <w:ind w:left="232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45"/>
        </w:tabs>
        <w:ind w:left="4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25"/>
        </w:tabs>
        <w:ind w:left="5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05"/>
        </w:tabs>
        <w:ind w:left="5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85"/>
        </w:tabs>
        <w:ind w:left="6285" w:hanging="480"/>
      </w:pPr>
      <w:rPr>
        <w:rFonts w:ascii="Wingdings" w:hAnsi="Wingdings" w:hint="default"/>
      </w:rPr>
    </w:lvl>
  </w:abstractNum>
  <w:abstractNum w:abstractNumId="31">
    <w:nsid w:val="55753290"/>
    <w:multiLevelType w:val="multilevel"/>
    <w:tmpl w:val="E646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A62293E"/>
    <w:multiLevelType w:val="hybridMultilevel"/>
    <w:tmpl w:val="28EEB418"/>
    <w:lvl w:ilvl="0" w:tplc="1FDC890C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3">
    <w:nsid w:val="5F3121FB"/>
    <w:multiLevelType w:val="hybridMultilevel"/>
    <w:tmpl w:val="AA7280C2"/>
    <w:lvl w:ilvl="0" w:tplc="AD2293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6101395A"/>
    <w:multiLevelType w:val="hybridMultilevel"/>
    <w:tmpl w:val="8C088846"/>
    <w:lvl w:ilvl="0" w:tplc="967A2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24127EE"/>
    <w:multiLevelType w:val="hybridMultilevel"/>
    <w:tmpl w:val="0416F828"/>
    <w:lvl w:ilvl="0" w:tplc="D716F1E4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670D25D5"/>
    <w:multiLevelType w:val="hybridMultilevel"/>
    <w:tmpl w:val="A42CD65A"/>
    <w:lvl w:ilvl="0" w:tplc="D36EAFAA">
      <w:start w:val="1"/>
      <w:numFmt w:val="taiwaneseCountingThousand"/>
      <w:lvlText w:val="%1、"/>
      <w:lvlJc w:val="left"/>
      <w:pPr>
        <w:ind w:left="125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  <w:rPr>
        <w:rFonts w:cs="Times New Roman"/>
      </w:rPr>
    </w:lvl>
  </w:abstractNum>
  <w:abstractNum w:abstractNumId="37">
    <w:nsid w:val="68FF4C6F"/>
    <w:multiLevelType w:val="hybridMultilevel"/>
    <w:tmpl w:val="487C46D0"/>
    <w:lvl w:ilvl="0" w:tplc="2E28F8A4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8">
    <w:nsid w:val="6D0E0D89"/>
    <w:multiLevelType w:val="hybridMultilevel"/>
    <w:tmpl w:val="1730D958"/>
    <w:lvl w:ilvl="0" w:tplc="4AD43D7C">
      <w:start w:val="1"/>
      <w:numFmt w:val="taiwaneseCountingThousand"/>
      <w:lvlText w:val="%1、"/>
      <w:lvlJc w:val="left"/>
      <w:pPr>
        <w:ind w:left="846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  <w:rPr>
        <w:rFonts w:cs="Times New Roman"/>
      </w:rPr>
    </w:lvl>
  </w:abstractNum>
  <w:abstractNum w:abstractNumId="39">
    <w:nsid w:val="6DB801EB"/>
    <w:multiLevelType w:val="hybridMultilevel"/>
    <w:tmpl w:val="33EEA6AE"/>
    <w:lvl w:ilvl="0" w:tplc="47863DC6">
      <w:start w:val="1"/>
      <w:numFmt w:val="decimal"/>
      <w:lvlText w:val="%1."/>
      <w:lvlJc w:val="left"/>
      <w:pPr>
        <w:tabs>
          <w:tab w:val="num" w:pos="775"/>
        </w:tabs>
        <w:ind w:left="775" w:hanging="495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40">
    <w:nsid w:val="6ED774AA"/>
    <w:multiLevelType w:val="singleLevel"/>
    <w:tmpl w:val="FD881872"/>
    <w:lvl w:ilvl="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cs="Times New Roman" w:hint="default"/>
        <w:color w:val="auto"/>
      </w:rPr>
    </w:lvl>
  </w:abstractNum>
  <w:abstractNum w:abstractNumId="41">
    <w:nsid w:val="706F31B0"/>
    <w:multiLevelType w:val="hybridMultilevel"/>
    <w:tmpl w:val="E74C0FD6"/>
    <w:lvl w:ilvl="0" w:tplc="8EE68BC0">
      <w:start w:val="1"/>
      <w:numFmt w:val="taiwaneseCountingThousand"/>
      <w:lvlText w:val="(%1)"/>
      <w:lvlJc w:val="left"/>
      <w:pPr>
        <w:tabs>
          <w:tab w:val="num" w:pos="1440"/>
        </w:tabs>
        <w:ind w:left="1440" w:hanging="450"/>
      </w:pPr>
      <w:rPr>
        <w:rFonts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2">
    <w:nsid w:val="71C42BC8"/>
    <w:multiLevelType w:val="hybridMultilevel"/>
    <w:tmpl w:val="9B30F95E"/>
    <w:lvl w:ilvl="0" w:tplc="9F528ABC">
      <w:start w:val="1"/>
      <w:numFmt w:val="taiwaneseCountingThousand"/>
      <w:lvlText w:val="(%1)"/>
      <w:lvlJc w:val="left"/>
      <w:pPr>
        <w:ind w:left="195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  <w:rPr>
        <w:rFonts w:cs="Times New Roman"/>
      </w:rPr>
    </w:lvl>
  </w:abstractNum>
  <w:abstractNum w:abstractNumId="43">
    <w:nsid w:val="7A6539B2"/>
    <w:multiLevelType w:val="hybridMultilevel"/>
    <w:tmpl w:val="537AC538"/>
    <w:lvl w:ilvl="0" w:tplc="CA2231B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4">
    <w:nsid w:val="7ABC5A08"/>
    <w:multiLevelType w:val="hybridMultilevel"/>
    <w:tmpl w:val="8D5EDAA4"/>
    <w:lvl w:ilvl="0" w:tplc="55B433B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DD943F8"/>
    <w:multiLevelType w:val="hybridMultilevel"/>
    <w:tmpl w:val="A080D078"/>
    <w:lvl w:ilvl="0" w:tplc="E34A24E0">
      <w:start w:val="1"/>
      <w:numFmt w:val="taiwaneseCountingThousand"/>
      <w:lvlText w:val="(%1)"/>
      <w:lvlJc w:val="left"/>
      <w:pPr>
        <w:ind w:left="47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46">
    <w:nsid w:val="7FB640D6"/>
    <w:multiLevelType w:val="hybridMultilevel"/>
    <w:tmpl w:val="1B32BF2E"/>
    <w:lvl w:ilvl="0" w:tplc="7E562EF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9"/>
  </w:num>
  <w:num w:numId="2">
    <w:abstractNumId w:val="8"/>
  </w:num>
  <w:num w:numId="3">
    <w:abstractNumId w:val="32"/>
  </w:num>
  <w:num w:numId="4">
    <w:abstractNumId w:val="25"/>
  </w:num>
  <w:num w:numId="5">
    <w:abstractNumId w:val="37"/>
  </w:num>
  <w:num w:numId="6">
    <w:abstractNumId w:val="43"/>
  </w:num>
  <w:num w:numId="7">
    <w:abstractNumId w:val="33"/>
  </w:num>
  <w:num w:numId="8">
    <w:abstractNumId w:val="21"/>
  </w:num>
  <w:num w:numId="9">
    <w:abstractNumId w:val="34"/>
  </w:num>
  <w:num w:numId="10">
    <w:abstractNumId w:val="17"/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</w:num>
  <w:num w:numId="13">
    <w:abstractNumId w:val="41"/>
  </w:num>
  <w:num w:numId="14">
    <w:abstractNumId w:val="31"/>
  </w:num>
  <w:num w:numId="15">
    <w:abstractNumId w:val="30"/>
  </w:num>
  <w:num w:numId="16">
    <w:abstractNumId w:val="22"/>
  </w:num>
  <w:num w:numId="17">
    <w:abstractNumId w:val="15"/>
  </w:num>
  <w:num w:numId="18">
    <w:abstractNumId w:val="5"/>
  </w:num>
  <w:num w:numId="19">
    <w:abstractNumId w:val="39"/>
  </w:num>
  <w:num w:numId="20">
    <w:abstractNumId w:val="40"/>
  </w:num>
  <w:num w:numId="21">
    <w:abstractNumId w:val="46"/>
  </w:num>
  <w:num w:numId="22">
    <w:abstractNumId w:val="18"/>
  </w:num>
  <w:num w:numId="23">
    <w:abstractNumId w:val="14"/>
  </w:num>
  <w:num w:numId="24">
    <w:abstractNumId w:val="28"/>
  </w:num>
  <w:num w:numId="25">
    <w:abstractNumId w:val="45"/>
  </w:num>
  <w:num w:numId="26">
    <w:abstractNumId w:val="27"/>
  </w:num>
  <w:num w:numId="27">
    <w:abstractNumId w:val="36"/>
  </w:num>
  <w:num w:numId="28">
    <w:abstractNumId w:val="16"/>
  </w:num>
  <w:num w:numId="29">
    <w:abstractNumId w:val="2"/>
  </w:num>
  <w:num w:numId="30">
    <w:abstractNumId w:val="1"/>
  </w:num>
  <w:num w:numId="31">
    <w:abstractNumId w:val="19"/>
  </w:num>
  <w:num w:numId="32">
    <w:abstractNumId w:val="35"/>
  </w:num>
  <w:num w:numId="33">
    <w:abstractNumId w:val="24"/>
  </w:num>
  <w:num w:numId="34">
    <w:abstractNumId w:val="20"/>
  </w:num>
  <w:num w:numId="35">
    <w:abstractNumId w:val="26"/>
  </w:num>
  <w:num w:numId="36">
    <w:abstractNumId w:val="12"/>
  </w:num>
  <w:num w:numId="37">
    <w:abstractNumId w:val="6"/>
  </w:num>
  <w:num w:numId="38">
    <w:abstractNumId w:val="23"/>
  </w:num>
  <w:num w:numId="39">
    <w:abstractNumId w:val="7"/>
  </w:num>
  <w:num w:numId="40">
    <w:abstractNumId w:val="9"/>
  </w:num>
  <w:num w:numId="41">
    <w:abstractNumId w:val="44"/>
  </w:num>
  <w:num w:numId="42">
    <w:abstractNumId w:val="0"/>
  </w:num>
  <w:num w:numId="43">
    <w:abstractNumId w:val="3"/>
  </w:num>
  <w:num w:numId="44">
    <w:abstractNumId w:val="10"/>
  </w:num>
  <w:num w:numId="45">
    <w:abstractNumId w:val="13"/>
  </w:num>
  <w:num w:numId="46">
    <w:abstractNumId w:val="38"/>
  </w:num>
  <w:num w:numId="47">
    <w:abstractNumId w:val="1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20"/>
    <w:rsid w:val="000067C5"/>
    <w:rsid w:val="00006808"/>
    <w:rsid w:val="000073F2"/>
    <w:rsid w:val="00013A31"/>
    <w:rsid w:val="0001474F"/>
    <w:rsid w:val="00023A8C"/>
    <w:rsid w:val="00032CAB"/>
    <w:rsid w:val="000332A6"/>
    <w:rsid w:val="00036602"/>
    <w:rsid w:val="00047D11"/>
    <w:rsid w:val="0005023C"/>
    <w:rsid w:val="0005690A"/>
    <w:rsid w:val="000606B6"/>
    <w:rsid w:val="0006298A"/>
    <w:rsid w:val="000701F9"/>
    <w:rsid w:val="000706B7"/>
    <w:rsid w:val="000859E1"/>
    <w:rsid w:val="000919AA"/>
    <w:rsid w:val="00091D20"/>
    <w:rsid w:val="000A1236"/>
    <w:rsid w:val="000A1A40"/>
    <w:rsid w:val="000A763F"/>
    <w:rsid w:val="000B05D4"/>
    <w:rsid w:val="000B1DCE"/>
    <w:rsid w:val="000B7009"/>
    <w:rsid w:val="000C23E9"/>
    <w:rsid w:val="000C453B"/>
    <w:rsid w:val="000D1D31"/>
    <w:rsid w:val="000E5756"/>
    <w:rsid w:val="000E6262"/>
    <w:rsid w:val="000F30E1"/>
    <w:rsid w:val="000F648A"/>
    <w:rsid w:val="000F6A33"/>
    <w:rsid w:val="000F7943"/>
    <w:rsid w:val="00106070"/>
    <w:rsid w:val="00106C5C"/>
    <w:rsid w:val="0011130B"/>
    <w:rsid w:val="00111BB8"/>
    <w:rsid w:val="00116F16"/>
    <w:rsid w:val="001218F2"/>
    <w:rsid w:val="00125D1F"/>
    <w:rsid w:val="00126297"/>
    <w:rsid w:val="001346D5"/>
    <w:rsid w:val="00141460"/>
    <w:rsid w:val="00141BAB"/>
    <w:rsid w:val="00144208"/>
    <w:rsid w:val="00144ED8"/>
    <w:rsid w:val="00145AFC"/>
    <w:rsid w:val="00147EE9"/>
    <w:rsid w:val="00156B8A"/>
    <w:rsid w:val="00161F54"/>
    <w:rsid w:val="00170AB3"/>
    <w:rsid w:val="001761C4"/>
    <w:rsid w:val="00186C81"/>
    <w:rsid w:val="00186F25"/>
    <w:rsid w:val="00190F5F"/>
    <w:rsid w:val="00193FDB"/>
    <w:rsid w:val="001A0F3A"/>
    <w:rsid w:val="001A5642"/>
    <w:rsid w:val="001A5ACF"/>
    <w:rsid w:val="001A6F09"/>
    <w:rsid w:val="001A7FEC"/>
    <w:rsid w:val="001B1DE6"/>
    <w:rsid w:val="001B3754"/>
    <w:rsid w:val="001B519C"/>
    <w:rsid w:val="001C79BB"/>
    <w:rsid w:val="001D36BC"/>
    <w:rsid w:val="001E59B0"/>
    <w:rsid w:val="001E6D50"/>
    <w:rsid w:val="001E72CA"/>
    <w:rsid w:val="001F0FB7"/>
    <w:rsid w:val="001F78AB"/>
    <w:rsid w:val="001F7E23"/>
    <w:rsid w:val="002050E9"/>
    <w:rsid w:val="00214775"/>
    <w:rsid w:val="0022686E"/>
    <w:rsid w:val="00230726"/>
    <w:rsid w:val="00237CD6"/>
    <w:rsid w:val="00245910"/>
    <w:rsid w:val="00247E6D"/>
    <w:rsid w:val="0025006C"/>
    <w:rsid w:val="00251812"/>
    <w:rsid w:val="00261E3F"/>
    <w:rsid w:val="002627C5"/>
    <w:rsid w:val="00264738"/>
    <w:rsid w:val="00270FCD"/>
    <w:rsid w:val="002710F1"/>
    <w:rsid w:val="0028080C"/>
    <w:rsid w:val="00283480"/>
    <w:rsid w:val="00284F04"/>
    <w:rsid w:val="00287BA4"/>
    <w:rsid w:val="00291736"/>
    <w:rsid w:val="002942F8"/>
    <w:rsid w:val="00294841"/>
    <w:rsid w:val="00295F3E"/>
    <w:rsid w:val="002A1EE6"/>
    <w:rsid w:val="002A20D5"/>
    <w:rsid w:val="002A5A96"/>
    <w:rsid w:val="002A5C4B"/>
    <w:rsid w:val="002A6E29"/>
    <w:rsid w:val="002C2BBA"/>
    <w:rsid w:val="002D3616"/>
    <w:rsid w:val="002E6374"/>
    <w:rsid w:val="002E7E68"/>
    <w:rsid w:val="002F4C87"/>
    <w:rsid w:val="002F5B1F"/>
    <w:rsid w:val="002F7C20"/>
    <w:rsid w:val="00305B7E"/>
    <w:rsid w:val="0030612E"/>
    <w:rsid w:val="003071DF"/>
    <w:rsid w:val="00313FCD"/>
    <w:rsid w:val="0031591D"/>
    <w:rsid w:val="00325014"/>
    <w:rsid w:val="003259C9"/>
    <w:rsid w:val="003414C2"/>
    <w:rsid w:val="00343A46"/>
    <w:rsid w:val="00346C2D"/>
    <w:rsid w:val="00350761"/>
    <w:rsid w:val="003561DD"/>
    <w:rsid w:val="00360210"/>
    <w:rsid w:val="0036212A"/>
    <w:rsid w:val="00377545"/>
    <w:rsid w:val="00377782"/>
    <w:rsid w:val="00377A55"/>
    <w:rsid w:val="0038459A"/>
    <w:rsid w:val="0039156A"/>
    <w:rsid w:val="0039199D"/>
    <w:rsid w:val="003A1218"/>
    <w:rsid w:val="003A1CF1"/>
    <w:rsid w:val="003A2418"/>
    <w:rsid w:val="003B08D5"/>
    <w:rsid w:val="003B12F6"/>
    <w:rsid w:val="003B28A9"/>
    <w:rsid w:val="003B4FAB"/>
    <w:rsid w:val="003C3398"/>
    <w:rsid w:val="003C4E00"/>
    <w:rsid w:val="003D0885"/>
    <w:rsid w:val="003D5EB1"/>
    <w:rsid w:val="003D76E8"/>
    <w:rsid w:val="003E1B0C"/>
    <w:rsid w:val="003E1F0D"/>
    <w:rsid w:val="003E4958"/>
    <w:rsid w:val="003E6F64"/>
    <w:rsid w:val="003F03DF"/>
    <w:rsid w:val="003F379A"/>
    <w:rsid w:val="003F57A4"/>
    <w:rsid w:val="004060CB"/>
    <w:rsid w:val="00406F7D"/>
    <w:rsid w:val="004074DD"/>
    <w:rsid w:val="004105A2"/>
    <w:rsid w:val="00411419"/>
    <w:rsid w:val="0041471A"/>
    <w:rsid w:val="00420746"/>
    <w:rsid w:val="00421401"/>
    <w:rsid w:val="00433A27"/>
    <w:rsid w:val="00437F0D"/>
    <w:rsid w:val="00451255"/>
    <w:rsid w:val="0045279D"/>
    <w:rsid w:val="00454180"/>
    <w:rsid w:val="00454E1A"/>
    <w:rsid w:val="00456C33"/>
    <w:rsid w:val="00463117"/>
    <w:rsid w:val="004654CF"/>
    <w:rsid w:val="004676F1"/>
    <w:rsid w:val="00471B83"/>
    <w:rsid w:val="00474759"/>
    <w:rsid w:val="0047678A"/>
    <w:rsid w:val="004772FD"/>
    <w:rsid w:val="00477DBD"/>
    <w:rsid w:val="00481285"/>
    <w:rsid w:val="00486BFD"/>
    <w:rsid w:val="004A0A91"/>
    <w:rsid w:val="004B096F"/>
    <w:rsid w:val="004B4175"/>
    <w:rsid w:val="004B5EE6"/>
    <w:rsid w:val="004C3483"/>
    <w:rsid w:val="004D2915"/>
    <w:rsid w:val="004D5B85"/>
    <w:rsid w:val="004E48D4"/>
    <w:rsid w:val="004E4AB8"/>
    <w:rsid w:val="004E6B2D"/>
    <w:rsid w:val="004F5596"/>
    <w:rsid w:val="004F61EF"/>
    <w:rsid w:val="005075A0"/>
    <w:rsid w:val="00507D83"/>
    <w:rsid w:val="00515C31"/>
    <w:rsid w:val="00517CA8"/>
    <w:rsid w:val="00525275"/>
    <w:rsid w:val="0053402D"/>
    <w:rsid w:val="005345C3"/>
    <w:rsid w:val="005456ED"/>
    <w:rsid w:val="00550E1B"/>
    <w:rsid w:val="0055210C"/>
    <w:rsid w:val="00570382"/>
    <w:rsid w:val="00575E32"/>
    <w:rsid w:val="00577964"/>
    <w:rsid w:val="00584517"/>
    <w:rsid w:val="00586536"/>
    <w:rsid w:val="0058755E"/>
    <w:rsid w:val="005877C2"/>
    <w:rsid w:val="005903CF"/>
    <w:rsid w:val="005920D8"/>
    <w:rsid w:val="00592224"/>
    <w:rsid w:val="00592B82"/>
    <w:rsid w:val="00596BD0"/>
    <w:rsid w:val="005A040C"/>
    <w:rsid w:val="005A135D"/>
    <w:rsid w:val="005A362B"/>
    <w:rsid w:val="005A461F"/>
    <w:rsid w:val="005A6CC3"/>
    <w:rsid w:val="005A6DC0"/>
    <w:rsid w:val="005A6E11"/>
    <w:rsid w:val="005B2F92"/>
    <w:rsid w:val="005D12DF"/>
    <w:rsid w:val="005D500F"/>
    <w:rsid w:val="005E5B7A"/>
    <w:rsid w:val="005F4C3C"/>
    <w:rsid w:val="005F741B"/>
    <w:rsid w:val="006034D2"/>
    <w:rsid w:val="006036EB"/>
    <w:rsid w:val="00606EFE"/>
    <w:rsid w:val="006131BB"/>
    <w:rsid w:val="00615863"/>
    <w:rsid w:val="00620EFD"/>
    <w:rsid w:val="00624EC6"/>
    <w:rsid w:val="006329A2"/>
    <w:rsid w:val="006406FD"/>
    <w:rsid w:val="00640F7F"/>
    <w:rsid w:val="00652E74"/>
    <w:rsid w:val="00662EF3"/>
    <w:rsid w:val="00664669"/>
    <w:rsid w:val="006668A4"/>
    <w:rsid w:val="00671FD6"/>
    <w:rsid w:val="006740C7"/>
    <w:rsid w:val="0068434A"/>
    <w:rsid w:val="006876C3"/>
    <w:rsid w:val="006A0C4A"/>
    <w:rsid w:val="006A6CF4"/>
    <w:rsid w:val="006A6FF0"/>
    <w:rsid w:val="006B1D64"/>
    <w:rsid w:val="006C0A69"/>
    <w:rsid w:val="006C2F9F"/>
    <w:rsid w:val="006C5BC9"/>
    <w:rsid w:val="006D2C6F"/>
    <w:rsid w:val="006D328F"/>
    <w:rsid w:val="006F02F6"/>
    <w:rsid w:val="006F1B1B"/>
    <w:rsid w:val="00706636"/>
    <w:rsid w:val="007162F1"/>
    <w:rsid w:val="00723E43"/>
    <w:rsid w:val="0074186F"/>
    <w:rsid w:val="007463CD"/>
    <w:rsid w:val="00754034"/>
    <w:rsid w:val="00761466"/>
    <w:rsid w:val="00772792"/>
    <w:rsid w:val="00777549"/>
    <w:rsid w:val="00777603"/>
    <w:rsid w:val="00777D42"/>
    <w:rsid w:val="007820E5"/>
    <w:rsid w:val="0078228B"/>
    <w:rsid w:val="00782A2E"/>
    <w:rsid w:val="0079477E"/>
    <w:rsid w:val="007A7EDC"/>
    <w:rsid w:val="007B2ACB"/>
    <w:rsid w:val="007B55D5"/>
    <w:rsid w:val="007B7669"/>
    <w:rsid w:val="007C2CB9"/>
    <w:rsid w:val="007C36B4"/>
    <w:rsid w:val="007D1656"/>
    <w:rsid w:val="007D3183"/>
    <w:rsid w:val="007D485E"/>
    <w:rsid w:val="007D5FBE"/>
    <w:rsid w:val="007D6143"/>
    <w:rsid w:val="007E0BC8"/>
    <w:rsid w:val="007E417F"/>
    <w:rsid w:val="007E4954"/>
    <w:rsid w:val="007E505B"/>
    <w:rsid w:val="007E5FFA"/>
    <w:rsid w:val="007F38BF"/>
    <w:rsid w:val="007F4421"/>
    <w:rsid w:val="007F5F7E"/>
    <w:rsid w:val="008116A1"/>
    <w:rsid w:val="008124EF"/>
    <w:rsid w:val="008133C2"/>
    <w:rsid w:val="008156F4"/>
    <w:rsid w:val="0082241D"/>
    <w:rsid w:val="00834498"/>
    <w:rsid w:val="00841FAD"/>
    <w:rsid w:val="00851A72"/>
    <w:rsid w:val="00852732"/>
    <w:rsid w:val="00854D60"/>
    <w:rsid w:val="00856B95"/>
    <w:rsid w:val="00864DBA"/>
    <w:rsid w:val="00866013"/>
    <w:rsid w:val="00871C5B"/>
    <w:rsid w:val="00874995"/>
    <w:rsid w:val="00883949"/>
    <w:rsid w:val="00893507"/>
    <w:rsid w:val="008A290F"/>
    <w:rsid w:val="008A5B8D"/>
    <w:rsid w:val="008A653D"/>
    <w:rsid w:val="008B16A9"/>
    <w:rsid w:val="008C1925"/>
    <w:rsid w:val="008C4A72"/>
    <w:rsid w:val="008D0D08"/>
    <w:rsid w:val="008D105F"/>
    <w:rsid w:val="008D202C"/>
    <w:rsid w:val="008D391C"/>
    <w:rsid w:val="008D45A7"/>
    <w:rsid w:val="008D5E55"/>
    <w:rsid w:val="008E0BA1"/>
    <w:rsid w:val="008E4DFE"/>
    <w:rsid w:val="008E4F05"/>
    <w:rsid w:val="008E59FC"/>
    <w:rsid w:val="008E6ED7"/>
    <w:rsid w:val="008F687C"/>
    <w:rsid w:val="008F75F6"/>
    <w:rsid w:val="00900CF7"/>
    <w:rsid w:val="0090246F"/>
    <w:rsid w:val="009036ED"/>
    <w:rsid w:val="009056DE"/>
    <w:rsid w:val="00907693"/>
    <w:rsid w:val="00911071"/>
    <w:rsid w:val="009139BF"/>
    <w:rsid w:val="00917732"/>
    <w:rsid w:val="00917CF3"/>
    <w:rsid w:val="009247AE"/>
    <w:rsid w:val="00925B85"/>
    <w:rsid w:val="009322BA"/>
    <w:rsid w:val="009339DC"/>
    <w:rsid w:val="00937628"/>
    <w:rsid w:val="00941B6F"/>
    <w:rsid w:val="00953C6B"/>
    <w:rsid w:val="009626BC"/>
    <w:rsid w:val="00964F41"/>
    <w:rsid w:val="00965CA9"/>
    <w:rsid w:val="009727CB"/>
    <w:rsid w:val="00974622"/>
    <w:rsid w:val="00975CB5"/>
    <w:rsid w:val="0098700C"/>
    <w:rsid w:val="00987EF1"/>
    <w:rsid w:val="00992490"/>
    <w:rsid w:val="0099284C"/>
    <w:rsid w:val="00992F43"/>
    <w:rsid w:val="00994690"/>
    <w:rsid w:val="009B5598"/>
    <w:rsid w:val="009C098C"/>
    <w:rsid w:val="009C19BD"/>
    <w:rsid w:val="009C55AF"/>
    <w:rsid w:val="009C663C"/>
    <w:rsid w:val="009D23BC"/>
    <w:rsid w:val="009D7D4C"/>
    <w:rsid w:val="009E1AC4"/>
    <w:rsid w:val="009F0265"/>
    <w:rsid w:val="009F04C7"/>
    <w:rsid w:val="009F48C5"/>
    <w:rsid w:val="009F6202"/>
    <w:rsid w:val="009F66A8"/>
    <w:rsid w:val="009F6F73"/>
    <w:rsid w:val="00A0467D"/>
    <w:rsid w:val="00A16D76"/>
    <w:rsid w:val="00A20A1C"/>
    <w:rsid w:val="00A2116D"/>
    <w:rsid w:val="00A24A8C"/>
    <w:rsid w:val="00A24C7B"/>
    <w:rsid w:val="00A250C6"/>
    <w:rsid w:val="00A25708"/>
    <w:rsid w:val="00A2652B"/>
    <w:rsid w:val="00A31184"/>
    <w:rsid w:val="00A321EC"/>
    <w:rsid w:val="00A32385"/>
    <w:rsid w:val="00A351EC"/>
    <w:rsid w:val="00A422A3"/>
    <w:rsid w:val="00A43E5A"/>
    <w:rsid w:val="00A4457A"/>
    <w:rsid w:val="00A45A05"/>
    <w:rsid w:val="00A5049B"/>
    <w:rsid w:val="00A51553"/>
    <w:rsid w:val="00A612B5"/>
    <w:rsid w:val="00A61D4D"/>
    <w:rsid w:val="00A7034D"/>
    <w:rsid w:val="00A707CD"/>
    <w:rsid w:val="00A71A0D"/>
    <w:rsid w:val="00A72E44"/>
    <w:rsid w:val="00A8202A"/>
    <w:rsid w:val="00A8371C"/>
    <w:rsid w:val="00A85514"/>
    <w:rsid w:val="00A85C32"/>
    <w:rsid w:val="00A9495C"/>
    <w:rsid w:val="00A95D91"/>
    <w:rsid w:val="00AA05B5"/>
    <w:rsid w:val="00AA18FB"/>
    <w:rsid w:val="00AA4A09"/>
    <w:rsid w:val="00AA4F32"/>
    <w:rsid w:val="00AA50E5"/>
    <w:rsid w:val="00AA5B07"/>
    <w:rsid w:val="00AA5E2D"/>
    <w:rsid w:val="00AA74C1"/>
    <w:rsid w:val="00AB354B"/>
    <w:rsid w:val="00AB4E25"/>
    <w:rsid w:val="00AB61C3"/>
    <w:rsid w:val="00AB6EFC"/>
    <w:rsid w:val="00AC1119"/>
    <w:rsid w:val="00AC3167"/>
    <w:rsid w:val="00AC397A"/>
    <w:rsid w:val="00AC58FC"/>
    <w:rsid w:val="00AC67A2"/>
    <w:rsid w:val="00AD2ADE"/>
    <w:rsid w:val="00AD5347"/>
    <w:rsid w:val="00AE22B5"/>
    <w:rsid w:val="00AF3935"/>
    <w:rsid w:val="00AF405B"/>
    <w:rsid w:val="00AF5C24"/>
    <w:rsid w:val="00B00A46"/>
    <w:rsid w:val="00B04F55"/>
    <w:rsid w:val="00B10322"/>
    <w:rsid w:val="00B10764"/>
    <w:rsid w:val="00B13EF3"/>
    <w:rsid w:val="00B2228B"/>
    <w:rsid w:val="00B22AC5"/>
    <w:rsid w:val="00B2314C"/>
    <w:rsid w:val="00B36346"/>
    <w:rsid w:val="00B552DC"/>
    <w:rsid w:val="00B60161"/>
    <w:rsid w:val="00B62B55"/>
    <w:rsid w:val="00B655B1"/>
    <w:rsid w:val="00B6618A"/>
    <w:rsid w:val="00B81C36"/>
    <w:rsid w:val="00B82F17"/>
    <w:rsid w:val="00B8518F"/>
    <w:rsid w:val="00BA0E02"/>
    <w:rsid w:val="00BA416D"/>
    <w:rsid w:val="00BA5133"/>
    <w:rsid w:val="00BA6B37"/>
    <w:rsid w:val="00BB34DB"/>
    <w:rsid w:val="00BD3C44"/>
    <w:rsid w:val="00BD5550"/>
    <w:rsid w:val="00BD794D"/>
    <w:rsid w:val="00BD7B90"/>
    <w:rsid w:val="00BE27E3"/>
    <w:rsid w:val="00BE3562"/>
    <w:rsid w:val="00BE5217"/>
    <w:rsid w:val="00BE6E18"/>
    <w:rsid w:val="00BF35CA"/>
    <w:rsid w:val="00BF3953"/>
    <w:rsid w:val="00C010DC"/>
    <w:rsid w:val="00C024DF"/>
    <w:rsid w:val="00C04DC0"/>
    <w:rsid w:val="00C07CFF"/>
    <w:rsid w:val="00C10404"/>
    <w:rsid w:val="00C228C2"/>
    <w:rsid w:val="00C22F5F"/>
    <w:rsid w:val="00C24775"/>
    <w:rsid w:val="00C2511B"/>
    <w:rsid w:val="00C26399"/>
    <w:rsid w:val="00C31282"/>
    <w:rsid w:val="00C31AFD"/>
    <w:rsid w:val="00C3333C"/>
    <w:rsid w:val="00C339E7"/>
    <w:rsid w:val="00C377B4"/>
    <w:rsid w:val="00C664BF"/>
    <w:rsid w:val="00C76025"/>
    <w:rsid w:val="00C92709"/>
    <w:rsid w:val="00C95732"/>
    <w:rsid w:val="00C95AC8"/>
    <w:rsid w:val="00CA5525"/>
    <w:rsid w:val="00CA55B4"/>
    <w:rsid w:val="00CA61CB"/>
    <w:rsid w:val="00CA7044"/>
    <w:rsid w:val="00CA7305"/>
    <w:rsid w:val="00CB5369"/>
    <w:rsid w:val="00CB73D9"/>
    <w:rsid w:val="00CC2F46"/>
    <w:rsid w:val="00CC302C"/>
    <w:rsid w:val="00CC53BF"/>
    <w:rsid w:val="00CC630E"/>
    <w:rsid w:val="00CD7003"/>
    <w:rsid w:val="00CD790E"/>
    <w:rsid w:val="00CE413F"/>
    <w:rsid w:val="00CE733C"/>
    <w:rsid w:val="00CF145A"/>
    <w:rsid w:val="00CF7C83"/>
    <w:rsid w:val="00D104DA"/>
    <w:rsid w:val="00D16D05"/>
    <w:rsid w:val="00D243C8"/>
    <w:rsid w:val="00D302BC"/>
    <w:rsid w:val="00D32544"/>
    <w:rsid w:val="00D41FDC"/>
    <w:rsid w:val="00D47510"/>
    <w:rsid w:val="00D521B1"/>
    <w:rsid w:val="00D52671"/>
    <w:rsid w:val="00D57151"/>
    <w:rsid w:val="00D57751"/>
    <w:rsid w:val="00D60295"/>
    <w:rsid w:val="00D634CE"/>
    <w:rsid w:val="00D64FDD"/>
    <w:rsid w:val="00D678F5"/>
    <w:rsid w:val="00D75610"/>
    <w:rsid w:val="00D805CD"/>
    <w:rsid w:val="00D91912"/>
    <w:rsid w:val="00DA3B57"/>
    <w:rsid w:val="00DB1551"/>
    <w:rsid w:val="00DB1A73"/>
    <w:rsid w:val="00DB786D"/>
    <w:rsid w:val="00DB79B7"/>
    <w:rsid w:val="00DC4DA9"/>
    <w:rsid w:val="00DC55DA"/>
    <w:rsid w:val="00DC7205"/>
    <w:rsid w:val="00DD4749"/>
    <w:rsid w:val="00DD6338"/>
    <w:rsid w:val="00DE7267"/>
    <w:rsid w:val="00DF1E83"/>
    <w:rsid w:val="00DF4677"/>
    <w:rsid w:val="00E00BC8"/>
    <w:rsid w:val="00E035BF"/>
    <w:rsid w:val="00E0591B"/>
    <w:rsid w:val="00E1111C"/>
    <w:rsid w:val="00E21A9E"/>
    <w:rsid w:val="00E22267"/>
    <w:rsid w:val="00E227ED"/>
    <w:rsid w:val="00E22D66"/>
    <w:rsid w:val="00E22D92"/>
    <w:rsid w:val="00E25E4E"/>
    <w:rsid w:val="00E34477"/>
    <w:rsid w:val="00E3463B"/>
    <w:rsid w:val="00E37CF0"/>
    <w:rsid w:val="00E41D8C"/>
    <w:rsid w:val="00E46205"/>
    <w:rsid w:val="00E51FE7"/>
    <w:rsid w:val="00E52D7F"/>
    <w:rsid w:val="00E601F3"/>
    <w:rsid w:val="00E65CA1"/>
    <w:rsid w:val="00E66ED7"/>
    <w:rsid w:val="00E71A72"/>
    <w:rsid w:val="00E75F58"/>
    <w:rsid w:val="00E7709A"/>
    <w:rsid w:val="00E90881"/>
    <w:rsid w:val="00E9465F"/>
    <w:rsid w:val="00E95ECB"/>
    <w:rsid w:val="00E9659A"/>
    <w:rsid w:val="00E976C1"/>
    <w:rsid w:val="00EA05E5"/>
    <w:rsid w:val="00EA2F07"/>
    <w:rsid w:val="00EA3BB5"/>
    <w:rsid w:val="00EB1171"/>
    <w:rsid w:val="00EB231C"/>
    <w:rsid w:val="00EB327C"/>
    <w:rsid w:val="00EB690D"/>
    <w:rsid w:val="00EC1417"/>
    <w:rsid w:val="00EE4A98"/>
    <w:rsid w:val="00EF15BC"/>
    <w:rsid w:val="00EF3122"/>
    <w:rsid w:val="00EF5925"/>
    <w:rsid w:val="00EF7D90"/>
    <w:rsid w:val="00F0256A"/>
    <w:rsid w:val="00F02EB3"/>
    <w:rsid w:val="00F038EB"/>
    <w:rsid w:val="00F03CF2"/>
    <w:rsid w:val="00F05A01"/>
    <w:rsid w:val="00F07ADF"/>
    <w:rsid w:val="00F07C4C"/>
    <w:rsid w:val="00F103D3"/>
    <w:rsid w:val="00F13E2A"/>
    <w:rsid w:val="00F15401"/>
    <w:rsid w:val="00F1592D"/>
    <w:rsid w:val="00F16ACA"/>
    <w:rsid w:val="00F23C2C"/>
    <w:rsid w:val="00F23D15"/>
    <w:rsid w:val="00F32A65"/>
    <w:rsid w:val="00F32D47"/>
    <w:rsid w:val="00F43BEC"/>
    <w:rsid w:val="00F44B80"/>
    <w:rsid w:val="00F46CB4"/>
    <w:rsid w:val="00F56923"/>
    <w:rsid w:val="00F6199E"/>
    <w:rsid w:val="00F6675B"/>
    <w:rsid w:val="00F70A81"/>
    <w:rsid w:val="00F70F9B"/>
    <w:rsid w:val="00F71E20"/>
    <w:rsid w:val="00F81F87"/>
    <w:rsid w:val="00F82895"/>
    <w:rsid w:val="00F845E0"/>
    <w:rsid w:val="00F86900"/>
    <w:rsid w:val="00F909B9"/>
    <w:rsid w:val="00F90C57"/>
    <w:rsid w:val="00F97C34"/>
    <w:rsid w:val="00FB4534"/>
    <w:rsid w:val="00FC016B"/>
    <w:rsid w:val="00FC11E3"/>
    <w:rsid w:val="00FC51C2"/>
    <w:rsid w:val="00FC6E0C"/>
    <w:rsid w:val="00FD3645"/>
    <w:rsid w:val="00FD39B9"/>
    <w:rsid w:val="00FD5EBF"/>
    <w:rsid w:val="00FE297C"/>
    <w:rsid w:val="00FE5A62"/>
    <w:rsid w:val="00FF0130"/>
    <w:rsid w:val="00FF216D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3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36346"/>
    <w:rPr>
      <w:color w:val="800080"/>
      <w:u w:val="single"/>
    </w:rPr>
  </w:style>
  <w:style w:type="character" w:styleId="a5">
    <w:name w:val="annotation reference"/>
    <w:basedOn w:val="a0"/>
    <w:uiPriority w:val="99"/>
    <w:semiHidden/>
    <w:rsid w:val="008E6ED7"/>
    <w:rPr>
      <w:sz w:val="18"/>
    </w:rPr>
  </w:style>
  <w:style w:type="paragraph" w:styleId="a6">
    <w:name w:val="annotation text"/>
    <w:basedOn w:val="a"/>
    <w:link w:val="a7"/>
    <w:uiPriority w:val="99"/>
    <w:semiHidden/>
    <w:rsid w:val="008E6ED7"/>
  </w:style>
  <w:style w:type="character" w:customStyle="1" w:styleId="a7">
    <w:name w:val="註解文字 字元"/>
    <w:basedOn w:val="a0"/>
    <w:link w:val="a6"/>
    <w:uiPriority w:val="99"/>
    <w:semiHidden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rsid w:val="008E6ED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8E6ED7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C377B4"/>
    <w:rPr>
      <w:rFonts w:ascii="Arial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rsid w:val="001D3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locked/>
    <w:rsid w:val="001D36BC"/>
    <w:rPr>
      <w:kern w:val="2"/>
    </w:rPr>
  </w:style>
  <w:style w:type="paragraph" w:styleId="ae">
    <w:name w:val="footer"/>
    <w:basedOn w:val="a"/>
    <w:link w:val="af"/>
    <w:uiPriority w:val="99"/>
    <w:rsid w:val="001D3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locked/>
    <w:rsid w:val="001D36BC"/>
    <w:rPr>
      <w:kern w:val="2"/>
    </w:rPr>
  </w:style>
  <w:style w:type="character" w:styleId="af0">
    <w:name w:val="Strong"/>
    <w:basedOn w:val="a0"/>
    <w:uiPriority w:val="22"/>
    <w:qFormat/>
    <w:rsid w:val="00EF7D90"/>
    <w:rPr>
      <w:b/>
    </w:rPr>
  </w:style>
  <w:style w:type="paragraph" w:styleId="af1">
    <w:name w:val="Body Text"/>
    <w:basedOn w:val="a"/>
    <w:link w:val="af2"/>
    <w:uiPriority w:val="99"/>
    <w:rsid w:val="003B08D5"/>
    <w:pPr>
      <w:spacing w:line="240" w:lineRule="atLeast"/>
      <w:jc w:val="both"/>
    </w:pPr>
    <w:rPr>
      <w:rFonts w:eastAsia="標楷體"/>
      <w:sz w:val="32"/>
      <w:szCs w:val="32"/>
    </w:rPr>
  </w:style>
  <w:style w:type="character" w:customStyle="1" w:styleId="af2">
    <w:name w:val="本文 字元"/>
    <w:basedOn w:val="a0"/>
    <w:link w:val="af1"/>
    <w:uiPriority w:val="99"/>
    <w:locked/>
    <w:rsid w:val="003B08D5"/>
    <w:rPr>
      <w:rFonts w:eastAsia="標楷體"/>
      <w:kern w:val="2"/>
      <w:sz w:val="32"/>
    </w:rPr>
  </w:style>
  <w:style w:type="paragraph" w:styleId="af3">
    <w:name w:val="List Paragraph"/>
    <w:basedOn w:val="a"/>
    <w:uiPriority w:val="34"/>
    <w:qFormat/>
    <w:rsid w:val="006C0A69"/>
    <w:pPr>
      <w:ind w:leftChars="200" w:left="480"/>
    </w:pPr>
    <w:rPr>
      <w:rFonts w:ascii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3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36346"/>
    <w:rPr>
      <w:color w:val="800080"/>
      <w:u w:val="single"/>
    </w:rPr>
  </w:style>
  <w:style w:type="character" w:styleId="a5">
    <w:name w:val="annotation reference"/>
    <w:basedOn w:val="a0"/>
    <w:uiPriority w:val="99"/>
    <w:semiHidden/>
    <w:rsid w:val="008E6ED7"/>
    <w:rPr>
      <w:sz w:val="18"/>
    </w:rPr>
  </w:style>
  <w:style w:type="paragraph" w:styleId="a6">
    <w:name w:val="annotation text"/>
    <w:basedOn w:val="a"/>
    <w:link w:val="a7"/>
    <w:uiPriority w:val="99"/>
    <w:semiHidden/>
    <w:rsid w:val="008E6ED7"/>
  </w:style>
  <w:style w:type="character" w:customStyle="1" w:styleId="a7">
    <w:name w:val="註解文字 字元"/>
    <w:basedOn w:val="a0"/>
    <w:link w:val="a6"/>
    <w:uiPriority w:val="99"/>
    <w:semiHidden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rsid w:val="008E6ED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8E6ED7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C377B4"/>
    <w:rPr>
      <w:rFonts w:ascii="Arial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rsid w:val="001D3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locked/>
    <w:rsid w:val="001D36BC"/>
    <w:rPr>
      <w:kern w:val="2"/>
    </w:rPr>
  </w:style>
  <w:style w:type="paragraph" w:styleId="ae">
    <w:name w:val="footer"/>
    <w:basedOn w:val="a"/>
    <w:link w:val="af"/>
    <w:uiPriority w:val="99"/>
    <w:rsid w:val="001D3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locked/>
    <w:rsid w:val="001D36BC"/>
    <w:rPr>
      <w:kern w:val="2"/>
    </w:rPr>
  </w:style>
  <w:style w:type="character" w:styleId="af0">
    <w:name w:val="Strong"/>
    <w:basedOn w:val="a0"/>
    <w:uiPriority w:val="22"/>
    <w:qFormat/>
    <w:rsid w:val="00EF7D90"/>
    <w:rPr>
      <w:b/>
    </w:rPr>
  </w:style>
  <w:style w:type="paragraph" w:styleId="af1">
    <w:name w:val="Body Text"/>
    <w:basedOn w:val="a"/>
    <w:link w:val="af2"/>
    <w:uiPriority w:val="99"/>
    <w:rsid w:val="003B08D5"/>
    <w:pPr>
      <w:spacing w:line="240" w:lineRule="atLeast"/>
      <w:jc w:val="both"/>
    </w:pPr>
    <w:rPr>
      <w:rFonts w:eastAsia="標楷體"/>
      <w:sz w:val="32"/>
      <w:szCs w:val="32"/>
    </w:rPr>
  </w:style>
  <w:style w:type="character" w:customStyle="1" w:styleId="af2">
    <w:name w:val="本文 字元"/>
    <w:basedOn w:val="a0"/>
    <w:link w:val="af1"/>
    <w:uiPriority w:val="99"/>
    <w:locked/>
    <w:rsid w:val="003B08D5"/>
    <w:rPr>
      <w:rFonts w:eastAsia="標楷體"/>
      <w:kern w:val="2"/>
      <w:sz w:val="32"/>
    </w:rPr>
  </w:style>
  <w:style w:type="paragraph" w:styleId="af3">
    <w:name w:val="List Paragraph"/>
    <w:basedOn w:val="a"/>
    <w:uiPriority w:val="34"/>
    <w:qFormat/>
    <w:rsid w:val="006C0A69"/>
    <w:pPr>
      <w:ind w:leftChars="200" w:left="480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0ECBF-2220-4CC3-8F3C-5F1C7B1B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金門縣文化局駐縣藝術家申請要點</dc:title>
  <dc:creator>xp</dc:creator>
  <cp:lastModifiedBy>USER</cp:lastModifiedBy>
  <cp:revision>2</cp:revision>
  <cp:lastPrinted>2020-07-10T00:10:00Z</cp:lastPrinted>
  <dcterms:created xsi:type="dcterms:W3CDTF">2020-07-15T08:41:00Z</dcterms:created>
  <dcterms:modified xsi:type="dcterms:W3CDTF">2020-07-15T08:41:00Z</dcterms:modified>
</cp:coreProperties>
</file>